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3899E" w14:textId="77777777" w:rsidR="00994148" w:rsidRPr="00B7777D" w:rsidRDefault="00E247E7">
      <w:pPr>
        <w:rPr>
          <w:b/>
          <w:bCs/>
          <w:noProof/>
          <w:lang w:val="es-CO"/>
        </w:rPr>
      </w:pPr>
      <w:r w:rsidRPr="00B7777D">
        <w:rPr>
          <w:b/>
          <w:bCs/>
          <w:noProof/>
          <w:lang w:val="es-CO"/>
        </w:rPr>
        <w:t>LABORATORIO 2</w:t>
      </w:r>
    </w:p>
    <w:p w14:paraId="743343C5" w14:textId="77777777" w:rsidR="00E247E7" w:rsidRPr="00B7777D" w:rsidRDefault="00E247E7">
      <w:pPr>
        <w:rPr>
          <w:b/>
          <w:bCs/>
          <w:noProof/>
          <w:lang w:val="es-CO"/>
        </w:rPr>
      </w:pPr>
      <w:r w:rsidRPr="00B7777D">
        <w:rPr>
          <w:b/>
          <w:bCs/>
          <w:noProof/>
          <w:lang w:val="es-CO"/>
        </w:rPr>
        <w:t>FEDERICO BARRIOS MENESES – CRISTIAN RUIZ</w:t>
      </w:r>
    </w:p>
    <w:p w14:paraId="6DBBC072" w14:textId="7E42AEAA" w:rsidR="00E247E7" w:rsidRPr="00B7777D" w:rsidRDefault="00E247E7">
      <w:pPr>
        <w:rPr>
          <w:b/>
          <w:bCs/>
          <w:noProof/>
          <w:lang w:val="es-CO"/>
        </w:rPr>
      </w:pPr>
      <w:r w:rsidRPr="00B7777D">
        <w:rPr>
          <w:b/>
          <w:bCs/>
          <w:noProof/>
          <w:lang w:val="es-CO"/>
        </w:rPr>
        <w:t>CONOCIENDO EL PROYECTO</w:t>
      </w:r>
      <w:r w:rsidR="009977CD">
        <w:rPr>
          <w:b/>
          <w:bCs/>
          <w:noProof/>
          <w:lang w:val="es-CO"/>
        </w:rPr>
        <w:t>.</w:t>
      </w:r>
    </w:p>
    <w:p w14:paraId="6C57D9D2" w14:textId="6739601A" w:rsidR="00421A40" w:rsidRPr="00B0191A" w:rsidRDefault="00E247E7" w:rsidP="00DF7F3D">
      <w:pPr>
        <w:pStyle w:val="Prrafodelista"/>
        <w:numPr>
          <w:ilvl w:val="0"/>
          <w:numId w:val="3"/>
        </w:numPr>
        <w:rPr>
          <w:b/>
          <w:bCs/>
          <w:noProof/>
          <w:lang w:val="es-CO"/>
        </w:rPr>
      </w:pPr>
      <w:r w:rsidRPr="00B0191A">
        <w:rPr>
          <w:b/>
          <w:bCs/>
          <w:noProof/>
          <w:lang w:val="es-CO"/>
        </w:rPr>
        <w:t>El proyecto BlueJ “calmatfra” contiene una construcción parcial del sistema. Revisen el directorio donde se encuentra el proyecto. Describan el contenido considerando los directorios y las extensiones de los archivos.</w:t>
      </w:r>
    </w:p>
    <w:p w14:paraId="014C5091" w14:textId="4DC2AA0E" w:rsidR="00421A40" w:rsidRPr="00B7777D" w:rsidRDefault="00421A40" w:rsidP="00DF7F3D">
      <w:pPr>
        <w:pStyle w:val="Prrafodelista"/>
        <w:numPr>
          <w:ilvl w:val="0"/>
          <w:numId w:val="15"/>
        </w:numPr>
        <w:rPr>
          <w:noProof/>
          <w:lang w:val="es-CO"/>
        </w:rPr>
      </w:pPr>
      <w:r w:rsidRPr="00B7777D">
        <w:rPr>
          <w:noProof/>
          <w:lang w:val="es-CO"/>
        </w:rPr>
        <w:t xml:space="preserve">Observando el directorio donde se encuentra el </w:t>
      </w:r>
      <w:r w:rsidR="00B7777D">
        <w:rPr>
          <w:noProof/>
          <w:lang w:val="es-CO"/>
        </w:rPr>
        <w:t>p</w:t>
      </w:r>
      <w:r w:rsidRPr="00B7777D">
        <w:rPr>
          <w:noProof/>
          <w:lang w:val="es-CO"/>
        </w:rPr>
        <w:t xml:space="preserve">royecto, </w:t>
      </w:r>
      <w:r w:rsidR="00B7777D">
        <w:rPr>
          <w:noProof/>
          <w:lang w:val="es-CO"/>
        </w:rPr>
        <w:t>p</w:t>
      </w:r>
      <w:r w:rsidRPr="00B7777D">
        <w:rPr>
          <w:noProof/>
          <w:lang w:val="es-CO"/>
        </w:rPr>
        <w:t xml:space="preserve">odemos ver que hay </w:t>
      </w:r>
      <w:r w:rsidR="00B7777D">
        <w:rPr>
          <w:noProof/>
          <w:lang w:val="es-CO"/>
        </w:rPr>
        <w:t>cuatro</w:t>
      </w:r>
      <w:r w:rsidRPr="00B7777D">
        <w:rPr>
          <w:noProof/>
          <w:lang w:val="es-CO"/>
        </w:rPr>
        <w:t xml:space="preserve"> archivos con la extension </w:t>
      </w:r>
      <w:r w:rsidRPr="001A17CA">
        <w:rPr>
          <w:b/>
          <w:bCs/>
          <w:i/>
          <w:iCs/>
          <w:noProof/>
          <w:lang w:val="es-CO"/>
        </w:rPr>
        <w:t>.class</w:t>
      </w:r>
      <w:r w:rsidRPr="00B7777D">
        <w:rPr>
          <w:noProof/>
          <w:lang w:val="es-CO"/>
        </w:rPr>
        <w:t xml:space="preserve"> los cuales corresponden a las clases de las que se compone el proyecto en un inicio. Luego vemos también, </w:t>
      </w:r>
      <w:r w:rsidR="001A17CA">
        <w:rPr>
          <w:noProof/>
          <w:lang w:val="es-CO"/>
        </w:rPr>
        <w:t>cuatro</w:t>
      </w:r>
      <w:r w:rsidRPr="00B7777D">
        <w:rPr>
          <w:noProof/>
          <w:lang w:val="es-CO"/>
        </w:rPr>
        <w:t xml:space="preserve"> archivos </w:t>
      </w:r>
      <w:r w:rsidRPr="001A17CA">
        <w:rPr>
          <w:b/>
          <w:bCs/>
          <w:i/>
          <w:iCs/>
          <w:noProof/>
          <w:lang w:val="es-CO"/>
        </w:rPr>
        <w:t>.java</w:t>
      </w:r>
      <w:r w:rsidRPr="00B7777D">
        <w:rPr>
          <w:noProof/>
          <w:lang w:val="es-CO"/>
        </w:rPr>
        <w:t xml:space="preserve"> los cuales contienen el código correspondiente a cada clase. Además, encontramos </w:t>
      </w:r>
      <w:r w:rsidR="001A17CA">
        <w:rPr>
          <w:noProof/>
          <w:lang w:val="es-CO"/>
        </w:rPr>
        <w:t>cuatro</w:t>
      </w:r>
      <w:r w:rsidRPr="00B7777D">
        <w:rPr>
          <w:noProof/>
          <w:lang w:val="es-CO"/>
        </w:rPr>
        <w:t xml:space="preserve"> archivos con la extension </w:t>
      </w:r>
      <w:r w:rsidRPr="001A17CA">
        <w:rPr>
          <w:b/>
          <w:bCs/>
          <w:i/>
          <w:iCs/>
          <w:noProof/>
          <w:lang w:val="es-CO"/>
        </w:rPr>
        <w:t>.ctxt</w:t>
      </w:r>
      <w:r w:rsidRPr="00B7777D">
        <w:rPr>
          <w:noProof/>
          <w:lang w:val="es-CO"/>
        </w:rPr>
        <w:t xml:space="preserve"> que contienen los parámetros que corres</w:t>
      </w:r>
      <w:bookmarkStart w:id="0" w:name="_GoBack"/>
      <w:bookmarkEnd w:id="0"/>
      <w:r w:rsidRPr="00B7777D">
        <w:rPr>
          <w:noProof/>
          <w:lang w:val="es-CO"/>
        </w:rPr>
        <w:t xml:space="preserve">ponden a cada una de las </w:t>
      </w:r>
      <w:r w:rsidR="001A17CA">
        <w:rPr>
          <w:noProof/>
          <w:lang w:val="es-CO"/>
        </w:rPr>
        <w:t>cuatro</w:t>
      </w:r>
      <w:r w:rsidRPr="00B7777D">
        <w:rPr>
          <w:noProof/>
          <w:lang w:val="es-CO"/>
        </w:rPr>
        <w:t xml:space="preserve"> clases del </w:t>
      </w:r>
      <w:r w:rsidR="001A17CA">
        <w:rPr>
          <w:noProof/>
          <w:lang w:val="es-CO"/>
        </w:rPr>
        <w:t>p</w:t>
      </w:r>
      <w:r w:rsidRPr="00B7777D">
        <w:rPr>
          <w:noProof/>
          <w:lang w:val="es-CO"/>
        </w:rPr>
        <w:t xml:space="preserve">royecto. Por </w:t>
      </w:r>
      <w:r w:rsidR="00E47F95" w:rsidRPr="00B7777D">
        <w:rPr>
          <w:noProof/>
          <w:lang w:val="es-CO"/>
        </w:rPr>
        <w:t>último</w:t>
      </w:r>
      <w:r w:rsidRPr="00B7777D">
        <w:rPr>
          <w:noProof/>
          <w:lang w:val="es-CO"/>
        </w:rPr>
        <w:t xml:space="preserve"> está la carpeta </w:t>
      </w:r>
      <w:r w:rsidRPr="001A17CA">
        <w:rPr>
          <w:b/>
          <w:bCs/>
          <w:i/>
          <w:iCs/>
          <w:noProof/>
          <w:lang w:val="es-CO"/>
        </w:rPr>
        <w:t>doc</w:t>
      </w:r>
      <w:r w:rsidRPr="00B7777D">
        <w:rPr>
          <w:noProof/>
          <w:lang w:val="es-CO"/>
        </w:rPr>
        <w:t xml:space="preserve"> que contiene toda la documentación del proyecto</w:t>
      </w:r>
      <w:r w:rsidR="001A17CA">
        <w:rPr>
          <w:noProof/>
          <w:lang w:val="es-CO"/>
        </w:rPr>
        <w:t>.</w:t>
      </w:r>
    </w:p>
    <w:p w14:paraId="67BB8724" w14:textId="77777777" w:rsidR="00421A40" w:rsidRPr="00B7777D" w:rsidRDefault="00421A40" w:rsidP="00421A40">
      <w:pPr>
        <w:pStyle w:val="Prrafodelista"/>
        <w:ind w:left="360"/>
        <w:rPr>
          <w:noProof/>
          <w:lang w:val="es-CO"/>
        </w:rPr>
      </w:pPr>
    </w:p>
    <w:p w14:paraId="203C6053" w14:textId="7E084841" w:rsidR="00421A40" w:rsidRPr="00B0191A" w:rsidRDefault="00E247E7" w:rsidP="00421A40">
      <w:pPr>
        <w:pStyle w:val="Prrafodelista"/>
        <w:numPr>
          <w:ilvl w:val="0"/>
          <w:numId w:val="3"/>
        </w:numPr>
        <w:rPr>
          <w:b/>
          <w:bCs/>
          <w:noProof/>
          <w:lang w:val="es-CO"/>
        </w:rPr>
      </w:pPr>
      <w:r w:rsidRPr="00B0191A">
        <w:rPr>
          <w:b/>
          <w:bCs/>
          <w:noProof/>
          <w:lang w:val="es-CO"/>
        </w:rPr>
        <w:t>Exploren el proyecto en BlueJ ¿Cuántas clases tiene? ¿Cuál es la relación entre ellas? ¿Cuál es la clase principal? ¿Cómo la reconocen? ¿Cuáles son las clases “diferentes”? ¿C</w:t>
      </w:r>
      <w:r w:rsidR="00E47F95" w:rsidRPr="00B0191A">
        <w:rPr>
          <w:b/>
          <w:bCs/>
          <w:noProof/>
          <w:lang w:val="es-CO"/>
        </w:rPr>
        <w:t>uá</w:t>
      </w:r>
      <w:r w:rsidRPr="00B0191A">
        <w:rPr>
          <w:b/>
          <w:bCs/>
          <w:noProof/>
          <w:lang w:val="es-CO"/>
        </w:rPr>
        <w:t xml:space="preserve">l es su propósito? </w:t>
      </w:r>
    </w:p>
    <w:p w14:paraId="474812D7" w14:textId="77777777" w:rsidR="00421A40" w:rsidRPr="00B0191A" w:rsidRDefault="00421A40" w:rsidP="00421A40">
      <w:pPr>
        <w:pStyle w:val="Prrafodelista"/>
        <w:ind w:left="360"/>
        <w:rPr>
          <w:b/>
          <w:bCs/>
          <w:noProof/>
          <w:lang w:val="es-CO"/>
        </w:rPr>
      </w:pPr>
      <w:r w:rsidRPr="00B0191A">
        <w:rPr>
          <w:b/>
          <w:bCs/>
          <w:noProof/>
          <w:lang w:val="es-CO"/>
        </w:rPr>
        <w:t>Tiene 4 clases que son:</w:t>
      </w:r>
    </w:p>
    <w:p w14:paraId="33078EE8" w14:textId="77777777" w:rsidR="00421A40" w:rsidRPr="00B7777D" w:rsidRDefault="00421A40" w:rsidP="00421A40">
      <w:pPr>
        <w:pStyle w:val="Prrafodelista"/>
        <w:numPr>
          <w:ilvl w:val="0"/>
          <w:numId w:val="6"/>
        </w:numPr>
        <w:rPr>
          <w:noProof/>
          <w:lang w:val="es-CO"/>
        </w:rPr>
      </w:pPr>
      <w:r w:rsidRPr="00B7777D">
        <w:rPr>
          <w:noProof/>
          <w:lang w:val="es-CO"/>
        </w:rPr>
        <w:t>Calmatfra</w:t>
      </w:r>
    </w:p>
    <w:p w14:paraId="44023B17" w14:textId="77777777" w:rsidR="00421A40" w:rsidRPr="00B7777D" w:rsidRDefault="00421A40" w:rsidP="00421A40">
      <w:pPr>
        <w:pStyle w:val="Prrafodelista"/>
        <w:numPr>
          <w:ilvl w:val="0"/>
          <w:numId w:val="6"/>
        </w:numPr>
        <w:rPr>
          <w:noProof/>
          <w:lang w:val="es-CO"/>
        </w:rPr>
      </w:pPr>
      <w:r w:rsidRPr="00B7777D">
        <w:rPr>
          <w:noProof/>
          <w:lang w:val="es-CO"/>
        </w:rPr>
        <w:t>Matriz</w:t>
      </w:r>
    </w:p>
    <w:p w14:paraId="24A1AEE9" w14:textId="77777777" w:rsidR="00421A40" w:rsidRPr="00B7777D" w:rsidRDefault="00421A40" w:rsidP="00421A40">
      <w:pPr>
        <w:pStyle w:val="Prrafodelista"/>
        <w:numPr>
          <w:ilvl w:val="0"/>
          <w:numId w:val="6"/>
        </w:numPr>
        <w:rPr>
          <w:noProof/>
          <w:lang w:val="es-CO"/>
        </w:rPr>
      </w:pPr>
      <w:r w:rsidRPr="00B7777D">
        <w:rPr>
          <w:noProof/>
          <w:lang w:val="es-CO"/>
        </w:rPr>
        <w:t>Fraccionario</w:t>
      </w:r>
    </w:p>
    <w:p w14:paraId="69BFD40B" w14:textId="77777777" w:rsidR="007F7709" w:rsidRPr="00B7777D" w:rsidRDefault="00421A40" w:rsidP="007F7709">
      <w:pPr>
        <w:pStyle w:val="Prrafodelista"/>
        <w:numPr>
          <w:ilvl w:val="0"/>
          <w:numId w:val="6"/>
        </w:numPr>
        <w:rPr>
          <w:noProof/>
          <w:lang w:val="es-CO"/>
        </w:rPr>
      </w:pPr>
      <w:r w:rsidRPr="00B7777D">
        <w:rPr>
          <w:noProof/>
          <w:lang w:val="es-CO"/>
        </w:rPr>
        <w:t>FraccionarioTest</w:t>
      </w:r>
    </w:p>
    <w:p w14:paraId="7F369B0F" w14:textId="20725E74" w:rsidR="007F7709" w:rsidRPr="00B7777D" w:rsidRDefault="007F7709" w:rsidP="00DF7F3D">
      <w:pPr>
        <w:ind w:left="720"/>
        <w:rPr>
          <w:noProof/>
          <w:lang w:val="es-CO"/>
        </w:rPr>
      </w:pPr>
      <w:r w:rsidRPr="00B7777D">
        <w:rPr>
          <w:noProof/>
          <w:lang w:val="es-CO"/>
        </w:rPr>
        <w:t>La relación entre ellas es que una matriz se compone de uno o muchos fraccionarios que se representan como una tupl</w:t>
      </w:r>
      <w:r w:rsidR="00CA589F">
        <w:rPr>
          <w:noProof/>
          <w:lang w:val="es-CO"/>
        </w:rPr>
        <w:t>a</w:t>
      </w:r>
      <w:r w:rsidRPr="00B7777D">
        <w:rPr>
          <w:noProof/>
          <w:lang w:val="es-CO"/>
        </w:rPr>
        <w:t xml:space="preserve"> donde el primer elemento es el numerador y el </w:t>
      </w:r>
      <w:r w:rsidR="00CA589F">
        <w:rPr>
          <w:noProof/>
          <w:lang w:val="es-CO"/>
        </w:rPr>
        <w:t>s</w:t>
      </w:r>
      <w:r w:rsidRPr="00B7777D">
        <w:rPr>
          <w:noProof/>
          <w:lang w:val="es-CO"/>
        </w:rPr>
        <w:t>egundo element</w:t>
      </w:r>
      <w:r w:rsidR="00CA589F">
        <w:rPr>
          <w:noProof/>
          <w:lang w:val="es-CO"/>
        </w:rPr>
        <w:t>o</w:t>
      </w:r>
      <w:r w:rsidRPr="00B7777D">
        <w:rPr>
          <w:noProof/>
          <w:lang w:val="es-CO"/>
        </w:rPr>
        <w:t xml:space="preserve"> es el denominador. Adicional, las pr</w:t>
      </w:r>
      <w:r w:rsidR="00CA589F">
        <w:rPr>
          <w:noProof/>
          <w:lang w:val="es-CO"/>
        </w:rPr>
        <w:t>u</w:t>
      </w:r>
      <w:r w:rsidRPr="00B7777D">
        <w:rPr>
          <w:noProof/>
          <w:lang w:val="es-CO"/>
        </w:rPr>
        <w:t>ebas de unidad se realizan sobre la clase Fraccionario</w:t>
      </w:r>
      <w:r w:rsidR="00055818" w:rsidRPr="00B7777D">
        <w:rPr>
          <w:noProof/>
          <w:lang w:val="es-CO"/>
        </w:rPr>
        <w:t xml:space="preserve"> y la clase Calmatfra se compone de muchas matrices y las almacena en un mapa.</w:t>
      </w:r>
    </w:p>
    <w:p w14:paraId="6CE79252" w14:textId="77777777" w:rsidR="00055818" w:rsidRPr="00B7777D" w:rsidRDefault="00055818" w:rsidP="00DF7F3D">
      <w:pPr>
        <w:ind w:left="720"/>
        <w:rPr>
          <w:noProof/>
          <w:lang w:val="es-CO"/>
        </w:rPr>
      </w:pPr>
      <w:r w:rsidRPr="00B7777D">
        <w:rPr>
          <w:noProof/>
          <w:lang w:val="es-CO"/>
        </w:rPr>
        <w:t>La clase principal es Calmatfra y se reconoce porque es la que reparte responsabilidades a las demás clases en el diagrama de secuencia.</w:t>
      </w:r>
    </w:p>
    <w:p w14:paraId="19081DB7" w14:textId="1FF3501D" w:rsidR="00421A40" w:rsidRPr="00DD7FB1" w:rsidRDefault="00055818" w:rsidP="00DF7F3D">
      <w:pPr>
        <w:ind w:left="720"/>
        <w:rPr>
          <w:noProof/>
          <w:lang w:val="es-CO"/>
        </w:rPr>
      </w:pPr>
      <w:r w:rsidRPr="00B7777D">
        <w:rPr>
          <w:noProof/>
          <w:lang w:val="es-CO"/>
        </w:rPr>
        <w:t>La clase diferente es la clase FraccionarioTest y su popósito es ejecutar las pruebas sobre la clase Fraccionario</w:t>
      </w:r>
      <w:r w:rsidR="00CA589F">
        <w:rPr>
          <w:noProof/>
          <w:lang w:val="es-CO"/>
        </w:rPr>
        <w:t>.</w:t>
      </w:r>
    </w:p>
    <w:p w14:paraId="1D3A08DC" w14:textId="715E10CC" w:rsidR="00DD7FB1" w:rsidRPr="00DD7FB1" w:rsidRDefault="00E247E7" w:rsidP="00DD7FB1">
      <w:pPr>
        <w:pStyle w:val="Prrafodelista"/>
        <w:ind w:left="360"/>
        <w:rPr>
          <w:noProof/>
          <w:lang w:val="es-CO"/>
        </w:rPr>
      </w:pPr>
      <w:r w:rsidRPr="00B7777D">
        <w:rPr>
          <w:noProof/>
          <w:lang w:val="es-CO"/>
        </w:rPr>
        <w:t>Para las siguientes dos preguntas sólo consideren las clases “normales”:</w:t>
      </w:r>
    </w:p>
    <w:p w14:paraId="37349903" w14:textId="77777777" w:rsidR="00E247E7" w:rsidRPr="00B0191A" w:rsidRDefault="00E247E7" w:rsidP="00E247E7">
      <w:pPr>
        <w:pStyle w:val="Prrafodelista"/>
        <w:numPr>
          <w:ilvl w:val="0"/>
          <w:numId w:val="3"/>
        </w:numPr>
        <w:rPr>
          <w:b/>
          <w:bCs/>
          <w:noProof/>
          <w:lang w:val="es-CO"/>
        </w:rPr>
      </w:pPr>
      <w:r w:rsidRPr="00B0191A">
        <w:rPr>
          <w:b/>
          <w:bCs/>
          <w:noProof/>
          <w:lang w:val="es-CO"/>
        </w:rPr>
        <w:t xml:space="preserve">Generen y revisen la documentación del proyecto; ¿está completa la documentación de cada clase? (Detalle el estado de documentación de cada clase: encabezado y métodos) </w:t>
      </w:r>
    </w:p>
    <w:p w14:paraId="77DEC83A" w14:textId="77777777" w:rsidR="00AD305E" w:rsidRPr="00B7777D" w:rsidRDefault="00AD305E" w:rsidP="00AD305E">
      <w:pPr>
        <w:pStyle w:val="Prrafodelista"/>
        <w:numPr>
          <w:ilvl w:val="0"/>
          <w:numId w:val="7"/>
        </w:numPr>
        <w:rPr>
          <w:noProof/>
          <w:lang w:val="es-CO"/>
        </w:rPr>
      </w:pPr>
      <w:r w:rsidRPr="00B7777D">
        <w:rPr>
          <w:noProof/>
          <w:lang w:val="es-CO"/>
        </w:rPr>
        <w:t>La documentación de la clase Calmatfra está incompleta, tiene encabezado pero los métodos no están documentados.</w:t>
      </w:r>
    </w:p>
    <w:p w14:paraId="38B4457E" w14:textId="77777777" w:rsidR="00AD305E" w:rsidRPr="00B7777D" w:rsidRDefault="00AD305E" w:rsidP="00AD305E">
      <w:pPr>
        <w:pStyle w:val="Prrafodelista"/>
        <w:numPr>
          <w:ilvl w:val="0"/>
          <w:numId w:val="7"/>
        </w:numPr>
        <w:rPr>
          <w:noProof/>
          <w:lang w:val="es-CO"/>
        </w:rPr>
      </w:pPr>
      <w:r w:rsidRPr="00B7777D">
        <w:rPr>
          <w:noProof/>
          <w:lang w:val="es-CO"/>
        </w:rPr>
        <w:t>La documentación de la clase Matriz también está incompleta, no tiene encabezado y solo algunos metodos están documentados.</w:t>
      </w:r>
    </w:p>
    <w:p w14:paraId="068D2AB6" w14:textId="6732A654" w:rsidR="00DD7FB1" w:rsidRPr="00DD7FB1" w:rsidRDefault="00AD305E" w:rsidP="00DD7FB1">
      <w:pPr>
        <w:pStyle w:val="Prrafodelista"/>
        <w:numPr>
          <w:ilvl w:val="0"/>
          <w:numId w:val="7"/>
        </w:numPr>
        <w:rPr>
          <w:noProof/>
          <w:lang w:val="es-CO"/>
        </w:rPr>
      </w:pPr>
      <w:r w:rsidRPr="00B7777D">
        <w:rPr>
          <w:noProof/>
          <w:lang w:val="es-CO"/>
        </w:rPr>
        <w:t>La documentación de la clase Fraccionario sí está complet</w:t>
      </w:r>
      <w:r w:rsidR="00DD7FB1">
        <w:rPr>
          <w:noProof/>
          <w:lang w:val="es-CO"/>
        </w:rPr>
        <w:t>a</w:t>
      </w:r>
      <w:r w:rsidRPr="00B7777D">
        <w:rPr>
          <w:noProof/>
          <w:lang w:val="es-CO"/>
        </w:rPr>
        <w:t>.</w:t>
      </w:r>
    </w:p>
    <w:p w14:paraId="41F6FF92" w14:textId="77777777" w:rsidR="00E247E7" w:rsidRPr="00B0191A" w:rsidRDefault="00E247E7" w:rsidP="00E247E7">
      <w:pPr>
        <w:pStyle w:val="Prrafodelista"/>
        <w:numPr>
          <w:ilvl w:val="0"/>
          <w:numId w:val="3"/>
        </w:numPr>
        <w:rPr>
          <w:b/>
          <w:bCs/>
          <w:noProof/>
          <w:lang w:val="es-CO"/>
        </w:rPr>
      </w:pPr>
      <w:r w:rsidRPr="00B0191A">
        <w:rPr>
          <w:b/>
          <w:bCs/>
          <w:noProof/>
          <w:lang w:val="es-CO"/>
        </w:rPr>
        <w:t>Revisen el código del proyecto, ¿en qué estado está cada clase? (Detalle el estado de codificación)</w:t>
      </w:r>
    </w:p>
    <w:p w14:paraId="3BB75E7A" w14:textId="5E7385AF" w:rsidR="00AD305E" w:rsidRDefault="00AD305E" w:rsidP="00242E6C">
      <w:pPr>
        <w:pStyle w:val="Prrafodelista"/>
        <w:numPr>
          <w:ilvl w:val="0"/>
          <w:numId w:val="14"/>
        </w:numPr>
        <w:rPr>
          <w:noProof/>
          <w:lang w:val="es-CO"/>
        </w:rPr>
      </w:pPr>
      <w:r w:rsidRPr="00B7777D">
        <w:rPr>
          <w:noProof/>
          <w:lang w:val="es-CO"/>
        </w:rPr>
        <w:t>Todas las clases están incompletas puesto que ninguna tiene todos sus métodos implementados</w:t>
      </w:r>
      <w:r w:rsidR="001A2248">
        <w:rPr>
          <w:noProof/>
          <w:lang w:val="es-CO"/>
        </w:rPr>
        <w:t>.</w:t>
      </w:r>
    </w:p>
    <w:p w14:paraId="221A1A66" w14:textId="77777777" w:rsidR="001A2248" w:rsidRPr="00B7777D" w:rsidRDefault="001A2248" w:rsidP="00AD305E">
      <w:pPr>
        <w:pStyle w:val="Prrafodelista"/>
        <w:ind w:left="360"/>
        <w:rPr>
          <w:noProof/>
          <w:lang w:val="es-CO"/>
        </w:rPr>
      </w:pPr>
    </w:p>
    <w:p w14:paraId="7B2EAEA8" w14:textId="5F33B222" w:rsidR="00AD305E" w:rsidRPr="001A2248" w:rsidRDefault="00AD305E" w:rsidP="00AD305E">
      <w:pPr>
        <w:rPr>
          <w:b/>
          <w:bCs/>
          <w:noProof/>
          <w:lang w:val="es-CO"/>
        </w:rPr>
      </w:pPr>
      <w:r w:rsidRPr="001A2248">
        <w:rPr>
          <w:b/>
          <w:bCs/>
          <w:noProof/>
          <w:lang w:val="es-CO"/>
        </w:rPr>
        <w:lastRenderedPageBreak/>
        <w:t>INGENIERÍA REVERSA</w:t>
      </w:r>
      <w:r w:rsidR="009977CD">
        <w:rPr>
          <w:b/>
          <w:bCs/>
          <w:noProof/>
          <w:lang w:val="es-CO"/>
        </w:rPr>
        <w:t>.</w:t>
      </w:r>
    </w:p>
    <w:p w14:paraId="0FDCE4D3" w14:textId="6431FC20" w:rsidR="001A2248" w:rsidRPr="00B0191A" w:rsidRDefault="00AD305E" w:rsidP="00DF7F3D">
      <w:pPr>
        <w:pStyle w:val="Prrafodelista"/>
        <w:numPr>
          <w:ilvl w:val="0"/>
          <w:numId w:val="9"/>
        </w:numPr>
        <w:rPr>
          <w:b/>
          <w:bCs/>
          <w:noProof/>
          <w:lang w:val="es-CO"/>
        </w:rPr>
      </w:pPr>
      <w:r w:rsidRPr="00B0191A">
        <w:rPr>
          <w:b/>
          <w:bCs/>
          <w:noProof/>
          <w:lang w:val="es-CO"/>
        </w:rPr>
        <w:t xml:space="preserve">Genere el diagrama de clases correspondiente a calmatfra con todos sus elementos. (No incluya la clase de pruebas) </w:t>
      </w:r>
    </w:p>
    <w:p w14:paraId="35D5123C" w14:textId="2BB736C9" w:rsidR="001A2248" w:rsidRDefault="00AD305E" w:rsidP="00DF7F3D">
      <w:pPr>
        <w:pStyle w:val="Prrafodelista"/>
        <w:numPr>
          <w:ilvl w:val="0"/>
          <w:numId w:val="14"/>
        </w:numPr>
        <w:rPr>
          <w:noProof/>
          <w:lang w:val="es-CO"/>
        </w:rPr>
      </w:pPr>
      <w:r w:rsidRPr="00B7777D">
        <w:rPr>
          <w:noProof/>
          <w:lang w:val="es-CO"/>
        </w:rPr>
        <w:t>El diagrama de clases correspondiente se encuentra adjunto en el laboratorio.</w:t>
      </w:r>
    </w:p>
    <w:p w14:paraId="022F3190" w14:textId="2EBD99EF" w:rsidR="00AD305E" w:rsidRPr="001A2248" w:rsidRDefault="001A2248" w:rsidP="001A2248">
      <w:pPr>
        <w:pStyle w:val="Prrafodelista"/>
        <w:ind w:left="360"/>
        <w:rPr>
          <w:noProof/>
          <w:lang w:val="es-CO"/>
        </w:rPr>
      </w:pPr>
      <w:r w:rsidRPr="00B7777D">
        <w:rPr>
          <w:noProof/>
          <w:lang w:val="es-CO"/>
        </w:rPr>
        <w:drawing>
          <wp:anchor distT="0" distB="0" distL="114300" distR="114300" simplePos="0" relativeHeight="251662336" behindDoc="1" locked="0" layoutInCell="1" allowOverlap="1" wp14:anchorId="79416B11" wp14:editId="3AC7224B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9436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D72E9" w14:textId="22694996" w:rsidR="001A2248" w:rsidRPr="00B7777D" w:rsidRDefault="001A2248" w:rsidP="00AD305E">
      <w:pPr>
        <w:pStyle w:val="Prrafodelista"/>
        <w:ind w:left="360"/>
        <w:rPr>
          <w:noProof/>
          <w:lang w:val="es-CO"/>
        </w:rPr>
      </w:pPr>
    </w:p>
    <w:p w14:paraId="678D0474" w14:textId="251F44BE" w:rsidR="00AD305E" w:rsidRPr="00B0191A" w:rsidRDefault="00AD305E" w:rsidP="00AD305E">
      <w:pPr>
        <w:pStyle w:val="Prrafodelista"/>
        <w:numPr>
          <w:ilvl w:val="0"/>
          <w:numId w:val="9"/>
        </w:numPr>
        <w:rPr>
          <w:b/>
          <w:bCs/>
          <w:noProof/>
          <w:lang w:val="es-CO"/>
        </w:rPr>
      </w:pPr>
      <w:r w:rsidRPr="00B0191A">
        <w:rPr>
          <w:b/>
          <w:bCs/>
          <w:noProof/>
          <w:lang w:val="es-CO"/>
        </w:rPr>
        <w:t>¿Qué tipos de contenedores tienen sus colecciones? Consulte la especificación y el API Java 1¿Qué diferencias hay entre ellos?</w:t>
      </w:r>
    </w:p>
    <w:p w14:paraId="3B9D037E" w14:textId="119BC3C8" w:rsidR="00242E6C" w:rsidRDefault="00242E6C" w:rsidP="00242E6C">
      <w:pPr>
        <w:pStyle w:val="Prrafodelista"/>
        <w:ind w:left="360"/>
        <w:rPr>
          <w:noProof/>
          <w:lang w:val="es-CO"/>
        </w:rPr>
      </w:pPr>
    </w:p>
    <w:p w14:paraId="1FB27C51" w14:textId="0E950110" w:rsidR="00242E6C" w:rsidRDefault="00242E6C" w:rsidP="00242E6C">
      <w:pPr>
        <w:pStyle w:val="Prrafodelista"/>
        <w:ind w:left="360"/>
        <w:rPr>
          <w:noProof/>
          <w:lang w:val="es-CO"/>
        </w:rPr>
      </w:pPr>
    </w:p>
    <w:p w14:paraId="0556740B" w14:textId="60AE8A6F" w:rsidR="00DF7F3D" w:rsidRDefault="00DF7F3D" w:rsidP="00242E6C">
      <w:pPr>
        <w:pStyle w:val="Prrafodelista"/>
        <w:ind w:left="360"/>
        <w:rPr>
          <w:noProof/>
          <w:lang w:val="es-CO"/>
        </w:rPr>
      </w:pPr>
    </w:p>
    <w:p w14:paraId="2301A642" w14:textId="1153F4F7" w:rsidR="00DF7F3D" w:rsidRDefault="00DF7F3D" w:rsidP="00242E6C">
      <w:pPr>
        <w:pStyle w:val="Prrafodelista"/>
        <w:ind w:left="360"/>
        <w:rPr>
          <w:noProof/>
          <w:lang w:val="es-CO"/>
        </w:rPr>
      </w:pPr>
    </w:p>
    <w:p w14:paraId="5CE96A0A" w14:textId="0195F853" w:rsidR="00DF7F3D" w:rsidRDefault="00DF7F3D" w:rsidP="00242E6C">
      <w:pPr>
        <w:pStyle w:val="Prrafodelista"/>
        <w:ind w:left="360"/>
        <w:rPr>
          <w:noProof/>
          <w:lang w:val="es-CO"/>
        </w:rPr>
      </w:pPr>
    </w:p>
    <w:p w14:paraId="716430D6" w14:textId="2BB273C9" w:rsidR="00DF7F3D" w:rsidRDefault="00DF7F3D" w:rsidP="00242E6C">
      <w:pPr>
        <w:pStyle w:val="Prrafodelista"/>
        <w:ind w:left="360"/>
        <w:rPr>
          <w:noProof/>
          <w:lang w:val="es-CO"/>
        </w:rPr>
      </w:pPr>
    </w:p>
    <w:p w14:paraId="7810B690" w14:textId="3438BCA2" w:rsidR="00DF7F3D" w:rsidRDefault="00DF7F3D" w:rsidP="00242E6C">
      <w:pPr>
        <w:pStyle w:val="Prrafodelista"/>
        <w:ind w:left="360"/>
        <w:rPr>
          <w:noProof/>
          <w:lang w:val="es-CO"/>
        </w:rPr>
      </w:pPr>
    </w:p>
    <w:p w14:paraId="7FA95250" w14:textId="1DC7C17F" w:rsidR="00DF7F3D" w:rsidRDefault="00DF7F3D" w:rsidP="00242E6C">
      <w:pPr>
        <w:pStyle w:val="Prrafodelista"/>
        <w:ind w:left="360"/>
        <w:rPr>
          <w:noProof/>
          <w:lang w:val="es-CO"/>
        </w:rPr>
      </w:pPr>
    </w:p>
    <w:p w14:paraId="1356F77C" w14:textId="0A611B6E" w:rsidR="00DF7F3D" w:rsidRDefault="00DF7F3D" w:rsidP="00242E6C">
      <w:pPr>
        <w:pStyle w:val="Prrafodelista"/>
        <w:ind w:left="360"/>
        <w:rPr>
          <w:noProof/>
          <w:lang w:val="es-CO"/>
        </w:rPr>
      </w:pPr>
    </w:p>
    <w:p w14:paraId="4A65F419" w14:textId="44523235" w:rsidR="00DF7F3D" w:rsidRDefault="00DF7F3D" w:rsidP="00242E6C">
      <w:pPr>
        <w:pStyle w:val="Prrafodelista"/>
        <w:ind w:left="360"/>
        <w:rPr>
          <w:noProof/>
          <w:lang w:val="es-CO"/>
        </w:rPr>
      </w:pPr>
    </w:p>
    <w:p w14:paraId="205CEDE7" w14:textId="281F77CF" w:rsidR="00DF7F3D" w:rsidRDefault="00DF7F3D" w:rsidP="00242E6C">
      <w:pPr>
        <w:pStyle w:val="Prrafodelista"/>
        <w:ind w:left="360"/>
        <w:rPr>
          <w:noProof/>
          <w:lang w:val="es-CO"/>
        </w:rPr>
      </w:pPr>
    </w:p>
    <w:p w14:paraId="5A43FF36" w14:textId="7DA2B19A" w:rsidR="00DF7F3D" w:rsidRDefault="00DF7F3D" w:rsidP="00242E6C">
      <w:pPr>
        <w:pStyle w:val="Prrafodelista"/>
        <w:ind w:left="360"/>
        <w:rPr>
          <w:noProof/>
          <w:lang w:val="es-CO"/>
        </w:rPr>
      </w:pPr>
    </w:p>
    <w:p w14:paraId="65844BDE" w14:textId="1F5F6548" w:rsidR="00DF7F3D" w:rsidRDefault="00DF7F3D" w:rsidP="00242E6C">
      <w:pPr>
        <w:pStyle w:val="Prrafodelista"/>
        <w:ind w:left="360"/>
        <w:rPr>
          <w:noProof/>
          <w:lang w:val="es-CO"/>
        </w:rPr>
      </w:pPr>
    </w:p>
    <w:p w14:paraId="29BD48A2" w14:textId="5D9841A5" w:rsidR="00DF7F3D" w:rsidRDefault="00DF7F3D" w:rsidP="00242E6C">
      <w:pPr>
        <w:pStyle w:val="Prrafodelista"/>
        <w:ind w:left="360"/>
        <w:rPr>
          <w:noProof/>
          <w:lang w:val="es-CO"/>
        </w:rPr>
      </w:pPr>
    </w:p>
    <w:p w14:paraId="351B4C21" w14:textId="73446B1F" w:rsidR="00DF7F3D" w:rsidRDefault="00DF7F3D" w:rsidP="00242E6C">
      <w:pPr>
        <w:pStyle w:val="Prrafodelista"/>
        <w:ind w:left="360"/>
        <w:rPr>
          <w:noProof/>
          <w:lang w:val="es-CO"/>
        </w:rPr>
      </w:pPr>
    </w:p>
    <w:p w14:paraId="22CE7C00" w14:textId="6677C9AA" w:rsidR="00DF7F3D" w:rsidRDefault="00DF7F3D" w:rsidP="00242E6C">
      <w:pPr>
        <w:pStyle w:val="Prrafodelista"/>
        <w:ind w:left="360"/>
        <w:rPr>
          <w:noProof/>
          <w:lang w:val="es-CO"/>
        </w:rPr>
      </w:pPr>
    </w:p>
    <w:p w14:paraId="1C806B68" w14:textId="05A536CC" w:rsidR="00DF7F3D" w:rsidRDefault="00DF7F3D" w:rsidP="00242E6C">
      <w:pPr>
        <w:pStyle w:val="Prrafodelista"/>
        <w:ind w:left="360"/>
        <w:rPr>
          <w:noProof/>
          <w:lang w:val="es-CO"/>
        </w:rPr>
      </w:pPr>
    </w:p>
    <w:p w14:paraId="2E33E490" w14:textId="77777777" w:rsidR="00DF7F3D" w:rsidRPr="00B7777D" w:rsidRDefault="00DF7F3D" w:rsidP="00242E6C">
      <w:pPr>
        <w:pStyle w:val="Prrafodelista"/>
        <w:ind w:left="360"/>
        <w:rPr>
          <w:noProof/>
          <w:lang w:val="es-CO"/>
        </w:rPr>
      </w:pPr>
    </w:p>
    <w:p w14:paraId="58B2EC50" w14:textId="5D459E4A" w:rsidR="009F7D08" w:rsidRPr="00242E6C" w:rsidRDefault="009F7D08" w:rsidP="009F7D08">
      <w:pPr>
        <w:rPr>
          <w:b/>
          <w:bCs/>
          <w:noProof/>
          <w:lang w:val="es-CO"/>
        </w:rPr>
      </w:pPr>
      <w:r w:rsidRPr="00242E6C">
        <w:rPr>
          <w:b/>
          <w:bCs/>
          <w:noProof/>
          <w:lang w:val="es-CO"/>
        </w:rPr>
        <w:lastRenderedPageBreak/>
        <w:t>CONOCIENDO PRUEBAS EN BLUEJ</w:t>
      </w:r>
      <w:r w:rsidR="009977CD">
        <w:rPr>
          <w:b/>
          <w:bCs/>
          <w:noProof/>
          <w:lang w:val="es-CO"/>
        </w:rPr>
        <w:t>.</w:t>
      </w:r>
    </w:p>
    <w:p w14:paraId="63209FA3" w14:textId="6C01D8CF" w:rsidR="009F7D08" w:rsidRPr="00B0191A" w:rsidRDefault="009F7D08" w:rsidP="009F7D08">
      <w:pPr>
        <w:pStyle w:val="Prrafodelista"/>
        <w:numPr>
          <w:ilvl w:val="0"/>
          <w:numId w:val="10"/>
        </w:numPr>
        <w:rPr>
          <w:b/>
          <w:bCs/>
          <w:noProof/>
          <w:lang w:val="es-CO"/>
        </w:rPr>
      </w:pPr>
      <w:r w:rsidRPr="00B0191A">
        <w:rPr>
          <w:b/>
          <w:bCs/>
          <w:noProof/>
          <w:lang w:val="es-CO"/>
        </w:rPr>
        <w:t>Revisen el código de la clase FraccionarioTest. ¿cuáles etiquetas tiene (componentes con símbolo @)? ¿cuántos métodos tiene? ¿cu</w:t>
      </w:r>
      <w:r w:rsidR="00242E6C" w:rsidRPr="00B0191A">
        <w:rPr>
          <w:b/>
          <w:bCs/>
          <w:noProof/>
          <w:lang w:val="es-CO"/>
        </w:rPr>
        <w:t>á</w:t>
      </w:r>
      <w:r w:rsidRPr="00B0191A">
        <w:rPr>
          <w:b/>
          <w:bCs/>
          <w:noProof/>
          <w:lang w:val="es-CO"/>
        </w:rPr>
        <w:t xml:space="preserve">ntos métodos son de prueba? ¿cómo los reconocen? </w:t>
      </w:r>
    </w:p>
    <w:p w14:paraId="7599239A" w14:textId="1DE77CE1" w:rsidR="009F7D08" w:rsidRPr="00B7777D" w:rsidRDefault="009F7D08" w:rsidP="00242E6C">
      <w:pPr>
        <w:pStyle w:val="Prrafodelista"/>
        <w:numPr>
          <w:ilvl w:val="0"/>
          <w:numId w:val="13"/>
        </w:numPr>
        <w:rPr>
          <w:noProof/>
          <w:lang w:val="es-CO"/>
        </w:rPr>
      </w:pPr>
      <w:r w:rsidRPr="00B7777D">
        <w:rPr>
          <w:noProof/>
          <w:lang w:val="es-CO"/>
        </w:rPr>
        <w:t>Solamente la etiqueta @Test, tiene 16 métodos los cuales todos son de prueba. Se reconocen por la etiqueta que poseen</w:t>
      </w:r>
      <w:r w:rsidR="00242E6C">
        <w:rPr>
          <w:noProof/>
          <w:lang w:val="es-CO"/>
        </w:rPr>
        <w:t>.</w:t>
      </w:r>
    </w:p>
    <w:p w14:paraId="0EF7C0A9" w14:textId="77777777" w:rsidR="009F7D08" w:rsidRPr="00B7777D" w:rsidRDefault="009F7D08" w:rsidP="009F7D08">
      <w:pPr>
        <w:pStyle w:val="Prrafodelista"/>
        <w:ind w:left="360"/>
        <w:rPr>
          <w:noProof/>
          <w:lang w:val="es-CO"/>
        </w:rPr>
      </w:pPr>
    </w:p>
    <w:p w14:paraId="51A6D4A8" w14:textId="77777777" w:rsidR="009F7D08" w:rsidRPr="00B0191A" w:rsidRDefault="009F7D08" w:rsidP="009F7D08">
      <w:pPr>
        <w:pStyle w:val="Prrafodelista"/>
        <w:numPr>
          <w:ilvl w:val="0"/>
          <w:numId w:val="10"/>
        </w:numPr>
        <w:rPr>
          <w:b/>
          <w:bCs/>
          <w:noProof/>
          <w:lang w:val="es-CO"/>
        </w:rPr>
      </w:pPr>
      <w:r w:rsidRPr="00B0191A">
        <w:rPr>
          <w:b/>
          <w:bCs/>
          <w:noProof/>
          <w:lang w:val="es-CO"/>
        </w:rPr>
        <w:t xml:space="preserve">Ejecuten los tests de la clase FraccionarioTest. (click derecho sobre la clase, Test All) ¿cuántos tests se ejecutan? ¿cuántos pasan las pruebas? ¿por qué? </w:t>
      </w:r>
    </w:p>
    <w:p w14:paraId="109670D9" w14:textId="23FF64B2" w:rsidR="00F76DD1" w:rsidRPr="00AD302E" w:rsidRDefault="00AD302E" w:rsidP="00AD302E">
      <w:pPr>
        <w:pStyle w:val="Prrafodelista"/>
        <w:numPr>
          <w:ilvl w:val="0"/>
          <w:numId w:val="13"/>
        </w:numPr>
        <w:rPr>
          <w:noProof/>
          <w:lang w:val="es-C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705362" wp14:editId="06EFF4EA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581525" cy="3343275"/>
            <wp:effectExtent l="0" t="0" r="9525" b="9525"/>
            <wp:wrapTight wrapText="bothSides">
              <wp:wrapPolygon edited="0">
                <wp:start x="0" y="0"/>
                <wp:lineTo x="0" y="21538"/>
                <wp:lineTo x="21555" y="21538"/>
                <wp:lineTo x="2155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7D08" w:rsidRPr="00AD302E">
        <w:rPr>
          <w:noProof/>
          <w:lang w:val="es-CO"/>
        </w:rPr>
        <w:t xml:space="preserve">Se ejecutan 16 pruebas de las cuales </w:t>
      </w:r>
      <w:r>
        <w:rPr>
          <w:noProof/>
          <w:lang w:val="es-CO"/>
        </w:rPr>
        <w:t>3 pasan las pruebas:</w:t>
      </w:r>
    </w:p>
    <w:p w14:paraId="7673FB43" w14:textId="1BAA66BB" w:rsidR="00F76DD1" w:rsidRPr="00E83F7F" w:rsidRDefault="00F76DD1" w:rsidP="00E83F7F">
      <w:pPr>
        <w:rPr>
          <w:noProof/>
          <w:lang w:val="es-CO"/>
        </w:rPr>
      </w:pPr>
    </w:p>
    <w:p w14:paraId="5A7B2FA6" w14:textId="46F4648D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42DFEC50" w14:textId="77777777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2379A051" w14:textId="2671BB04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0C080272" w14:textId="77777777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2A5279AD" w14:textId="77777777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3912A668" w14:textId="77777777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1B86C557" w14:textId="4A457269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1C4D611E" w14:textId="77777777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5F936C73" w14:textId="77777777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35B46C97" w14:textId="77777777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65B6BD83" w14:textId="77777777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2E913092" w14:textId="77777777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13010CAF" w14:textId="77777777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2A505F88" w14:textId="77777777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11F5CDB0" w14:textId="77777777" w:rsidR="00F76DD1" w:rsidRPr="00AD302E" w:rsidRDefault="00F76DD1" w:rsidP="00AD302E">
      <w:pPr>
        <w:rPr>
          <w:noProof/>
          <w:lang w:val="es-CO"/>
        </w:rPr>
      </w:pPr>
    </w:p>
    <w:p w14:paraId="1DE09003" w14:textId="77777777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1038885C" w14:textId="79594CA5" w:rsidR="0014449B" w:rsidRPr="00B7777D" w:rsidRDefault="0014449B" w:rsidP="0014449B">
      <w:pPr>
        <w:pStyle w:val="Prrafodelista"/>
        <w:numPr>
          <w:ilvl w:val="0"/>
          <w:numId w:val="13"/>
        </w:numPr>
        <w:rPr>
          <w:noProof/>
          <w:lang w:val="es-CO"/>
        </w:rPr>
      </w:pPr>
      <w:r>
        <w:rPr>
          <w:noProof/>
          <w:lang w:val="es-CO"/>
        </w:rPr>
        <w:t xml:space="preserve">La prueba </w:t>
      </w:r>
      <w:r w:rsidRPr="0014449B">
        <w:rPr>
          <w:rFonts w:ascii="Courier New" w:hAnsi="Courier New" w:cs="Courier New"/>
          <w:noProof/>
          <w:color w:val="4472C4" w:themeColor="accent1"/>
          <w:lang w:val="es-CO"/>
        </w:rPr>
        <w:t>deberiaPoderCrearFraccionariosNumeradorCero()</w:t>
      </w:r>
      <w:r w:rsidRPr="0014449B">
        <w:rPr>
          <w:noProof/>
          <w:color w:val="4472C4" w:themeColor="accent1"/>
          <w:lang w:val="es-CO"/>
        </w:rPr>
        <w:t xml:space="preserve"> </w:t>
      </w:r>
      <w:r w:rsidRPr="00B7777D">
        <w:rPr>
          <w:noProof/>
          <w:lang w:val="es-CO"/>
        </w:rPr>
        <w:t xml:space="preserve">funciona debido a que el método </w:t>
      </w:r>
      <w:r w:rsidR="007E6133" w:rsidRPr="007E6133">
        <w:rPr>
          <w:rFonts w:ascii="Courier New" w:hAnsi="Courier New" w:cs="Courier New"/>
          <w:noProof/>
          <w:color w:val="4472C4" w:themeColor="accent1"/>
          <w:lang w:val="es-CO"/>
        </w:rPr>
        <w:t>numerador()</w:t>
      </w:r>
      <w:r w:rsidRPr="00B7777D">
        <w:rPr>
          <w:noProof/>
          <w:lang w:val="es-CO"/>
        </w:rPr>
        <w:t xml:space="preserve"> de la clase Fraccionario retorna siempre el valor 0, con lo cual assertEquals(0,0) es una prueba exitosa.</w:t>
      </w:r>
    </w:p>
    <w:p w14:paraId="1516E8DB" w14:textId="71DE5DC9" w:rsidR="00F76DD1" w:rsidRPr="00B7777D" w:rsidRDefault="007E6133" w:rsidP="009F7D08">
      <w:pPr>
        <w:pStyle w:val="Prrafodelista"/>
        <w:ind w:left="360"/>
        <w:rPr>
          <w:noProof/>
          <w:lang w:val="es-CO"/>
        </w:rPr>
      </w:pPr>
      <w:r w:rsidRPr="00B7777D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3CBE38DD" wp14:editId="44BFFB96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4248150" cy="872490"/>
            <wp:effectExtent l="0" t="0" r="0" b="3810"/>
            <wp:wrapTight wrapText="bothSides">
              <wp:wrapPolygon edited="0">
                <wp:start x="0" y="0"/>
                <wp:lineTo x="0" y="21223"/>
                <wp:lineTo x="21503" y="21223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FD368" w14:textId="7DD07BDA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4D8DF8F3" w14:textId="0D08D977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5A9456A5" w14:textId="0192EA1A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07CCE604" w14:textId="1372ED4B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5AA0D469" w14:textId="28493D4E" w:rsidR="009F7D08" w:rsidRPr="00B7777D" w:rsidRDefault="009F7D08" w:rsidP="009F7D08">
      <w:pPr>
        <w:pStyle w:val="Prrafodelista"/>
        <w:ind w:left="360"/>
        <w:rPr>
          <w:noProof/>
          <w:lang w:val="es-CO"/>
        </w:rPr>
      </w:pPr>
    </w:p>
    <w:p w14:paraId="4196309C" w14:textId="0CEDB00C" w:rsidR="00F76DD1" w:rsidRPr="00D33DC5" w:rsidRDefault="00801D07" w:rsidP="00D33DC5">
      <w:pPr>
        <w:pStyle w:val="Prrafodelista"/>
        <w:numPr>
          <w:ilvl w:val="0"/>
          <w:numId w:val="17"/>
        </w:numPr>
        <w:rPr>
          <w:noProof/>
          <w:lang w:val="es-CO"/>
        </w:rPr>
      </w:pPr>
      <w:r w:rsidRPr="00801D07">
        <w:rPr>
          <w:rFonts w:ascii="Courier New" w:hAnsi="Courier New" w:cs="Courier New"/>
          <w:noProof/>
          <w:color w:val="4472C4" w:themeColor="accent1"/>
          <w:lang w:val="es-CO"/>
        </w:rPr>
        <w:t>mcdDeberiaSerConmutativo()</w:t>
      </w:r>
      <w:r w:rsidR="005155E3" w:rsidRPr="005155E3">
        <w:rPr>
          <w:rFonts w:cstheme="minorHAnsi"/>
          <w:noProof/>
          <w:lang w:val="es-CO"/>
        </w:rPr>
        <w:t>y</w:t>
      </w:r>
      <w:r w:rsidR="005155E3">
        <w:rPr>
          <w:rFonts w:cstheme="minorHAnsi"/>
          <w:noProof/>
          <w:lang w:val="es-CO"/>
        </w:rPr>
        <w:t xml:space="preserve"> </w:t>
      </w:r>
      <w:r w:rsidRPr="005155E3">
        <w:rPr>
          <w:rFonts w:ascii="Courier New" w:hAnsi="Courier New" w:cs="Courier New"/>
          <w:noProof/>
          <w:color w:val="4472C4" w:themeColor="accent1"/>
          <w:lang w:val="es-CO"/>
        </w:rPr>
        <w:t>mcdDeberiaSerElMismoParaNegativos()</w:t>
      </w:r>
      <w:r w:rsidR="005155E3" w:rsidRPr="005155E3">
        <w:rPr>
          <w:noProof/>
          <w:color w:val="4472C4" w:themeColor="accent1"/>
          <w:lang w:val="es-CO"/>
        </w:rPr>
        <w:t xml:space="preserve"> </w:t>
      </w:r>
      <w:r w:rsidRPr="00B7777D">
        <w:rPr>
          <w:noProof/>
          <w:lang w:val="es-CO"/>
        </w:rPr>
        <w:t xml:space="preserve">funcionan ya que sin importar sus parámetros el método </w:t>
      </w:r>
      <w:r w:rsidRPr="00D33DC5">
        <w:rPr>
          <w:rFonts w:ascii="Courier New" w:hAnsi="Courier New" w:cs="Courier New"/>
          <w:noProof/>
          <w:color w:val="4472C4" w:themeColor="accent1"/>
          <w:lang w:val="es-CO"/>
        </w:rPr>
        <w:t>mcd()</w:t>
      </w:r>
      <w:r w:rsidRPr="00D33DC5">
        <w:rPr>
          <w:noProof/>
          <w:color w:val="4472C4" w:themeColor="accent1"/>
          <w:lang w:val="es-CO"/>
        </w:rPr>
        <w:t xml:space="preserve"> </w:t>
      </w:r>
      <w:r w:rsidRPr="00B7777D">
        <w:rPr>
          <w:noProof/>
          <w:lang w:val="es-CO"/>
        </w:rPr>
        <w:t>de la clase Fraccionario siempre retorna 0, por lo cual siempre funciona este test.</w:t>
      </w:r>
    </w:p>
    <w:p w14:paraId="39D39BE7" w14:textId="278B3B0A" w:rsidR="00F76DD1" w:rsidRPr="00B7777D" w:rsidRDefault="00D33DC5" w:rsidP="009F7D08">
      <w:pPr>
        <w:pStyle w:val="Prrafodelista"/>
        <w:ind w:left="360"/>
        <w:rPr>
          <w:noProof/>
          <w:lang w:val="es-CO"/>
        </w:rPr>
      </w:pPr>
      <w:r w:rsidRPr="00B7777D">
        <w:rPr>
          <w:noProof/>
          <w:lang w:val="es-CO"/>
        </w:rPr>
        <w:lastRenderedPageBreak/>
        <w:drawing>
          <wp:anchor distT="0" distB="0" distL="114300" distR="114300" simplePos="0" relativeHeight="251660288" behindDoc="1" locked="0" layoutInCell="1" allowOverlap="1" wp14:anchorId="22311FAD" wp14:editId="6B3135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529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553" y="21357"/>
                <wp:lineTo x="2155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0AE7C" w14:textId="571ECC8E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49027C0D" w14:textId="710EE3C2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7F5DD09E" w14:textId="72599028" w:rsidR="00F76DD1" w:rsidRDefault="00F76DD1" w:rsidP="009F7D08">
      <w:pPr>
        <w:pStyle w:val="Prrafodelista"/>
        <w:ind w:left="360"/>
        <w:rPr>
          <w:noProof/>
          <w:lang w:val="es-CO"/>
        </w:rPr>
      </w:pPr>
    </w:p>
    <w:p w14:paraId="70FC540D" w14:textId="39B6146F" w:rsidR="00D33DC5" w:rsidRDefault="00D33DC5" w:rsidP="009F7D08">
      <w:pPr>
        <w:pStyle w:val="Prrafodelista"/>
        <w:ind w:left="360"/>
        <w:rPr>
          <w:noProof/>
          <w:lang w:val="es-CO"/>
        </w:rPr>
      </w:pPr>
    </w:p>
    <w:p w14:paraId="51E04889" w14:textId="2F8AD7E3" w:rsidR="00D33DC5" w:rsidRDefault="00D33DC5" w:rsidP="009F7D08">
      <w:pPr>
        <w:pStyle w:val="Prrafodelista"/>
        <w:ind w:left="360"/>
        <w:rPr>
          <w:noProof/>
          <w:lang w:val="es-CO"/>
        </w:rPr>
      </w:pPr>
      <w:r w:rsidRPr="00B7777D">
        <w:rPr>
          <w:noProof/>
          <w:lang w:val="es-CO"/>
        </w:rPr>
        <w:drawing>
          <wp:anchor distT="0" distB="0" distL="114300" distR="114300" simplePos="0" relativeHeight="251661312" behindDoc="1" locked="0" layoutInCell="1" allowOverlap="1" wp14:anchorId="36778B19" wp14:editId="05496C9C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314825" cy="741680"/>
            <wp:effectExtent l="0" t="0" r="9525" b="1270"/>
            <wp:wrapTight wrapText="bothSides">
              <wp:wrapPolygon edited="0">
                <wp:start x="0" y="0"/>
                <wp:lineTo x="0" y="21082"/>
                <wp:lineTo x="21552" y="21082"/>
                <wp:lineTo x="215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8FFAE" w14:textId="486F85F0" w:rsidR="00D33DC5" w:rsidRDefault="00D33DC5" w:rsidP="009F7D08">
      <w:pPr>
        <w:pStyle w:val="Prrafodelista"/>
        <w:ind w:left="360"/>
        <w:rPr>
          <w:noProof/>
          <w:lang w:val="es-CO"/>
        </w:rPr>
      </w:pPr>
    </w:p>
    <w:p w14:paraId="264A20C2" w14:textId="04D77697" w:rsidR="00D33DC5" w:rsidRDefault="00D33DC5" w:rsidP="009F7D08">
      <w:pPr>
        <w:pStyle w:val="Prrafodelista"/>
        <w:ind w:left="360"/>
        <w:rPr>
          <w:noProof/>
          <w:lang w:val="es-CO"/>
        </w:rPr>
      </w:pPr>
    </w:p>
    <w:p w14:paraId="0EDF7D2C" w14:textId="77777777" w:rsidR="00F76DD1" w:rsidRPr="00B7777D" w:rsidRDefault="00F76DD1" w:rsidP="00F76DD1">
      <w:pPr>
        <w:rPr>
          <w:noProof/>
          <w:lang w:val="es-CO"/>
        </w:rPr>
      </w:pPr>
    </w:p>
    <w:p w14:paraId="2ED1B390" w14:textId="77777777" w:rsidR="00F76DD1" w:rsidRPr="00B7777D" w:rsidRDefault="00F76DD1" w:rsidP="009F7D08">
      <w:pPr>
        <w:pStyle w:val="Prrafodelista"/>
        <w:ind w:left="360"/>
        <w:rPr>
          <w:noProof/>
          <w:lang w:val="es-CO"/>
        </w:rPr>
      </w:pPr>
    </w:p>
    <w:p w14:paraId="3DE26617" w14:textId="78F75D12" w:rsidR="009F7D08" w:rsidRPr="00664A7F" w:rsidRDefault="009F7D08" w:rsidP="00F76DD1">
      <w:pPr>
        <w:pStyle w:val="Prrafodelista"/>
        <w:numPr>
          <w:ilvl w:val="0"/>
          <w:numId w:val="10"/>
        </w:numPr>
        <w:rPr>
          <w:b/>
          <w:bCs/>
          <w:noProof/>
          <w:lang w:val="es-CO"/>
        </w:rPr>
      </w:pPr>
      <w:r w:rsidRPr="00664A7F">
        <w:rPr>
          <w:b/>
          <w:bCs/>
          <w:noProof/>
          <w:lang w:val="es-CO"/>
        </w:rPr>
        <w:t xml:space="preserve">Estudie las etiquetas encontradas en </w:t>
      </w:r>
      <w:r w:rsidR="00F76DD1" w:rsidRPr="00664A7F">
        <w:rPr>
          <w:b/>
          <w:bCs/>
          <w:noProof/>
          <w:lang w:val="es-CO"/>
        </w:rPr>
        <w:t xml:space="preserve">1. </w:t>
      </w:r>
      <w:r w:rsidRPr="00664A7F">
        <w:rPr>
          <w:b/>
          <w:bCs/>
          <w:noProof/>
          <w:lang w:val="es-CO"/>
        </w:rPr>
        <w:t>Expliq</w:t>
      </w:r>
      <w:r w:rsidR="00664A7F">
        <w:rPr>
          <w:b/>
          <w:bCs/>
          <w:noProof/>
          <w:lang w:val="es-CO"/>
        </w:rPr>
        <w:t>u</w:t>
      </w:r>
      <w:r w:rsidRPr="00664A7F">
        <w:rPr>
          <w:b/>
          <w:bCs/>
          <w:noProof/>
          <w:lang w:val="es-CO"/>
        </w:rPr>
        <w:t xml:space="preserve">en en sus palabras su significado. </w:t>
      </w:r>
    </w:p>
    <w:p w14:paraId="317364D6" w14:textId="77777777" w:rsidR="00F76DD1" w:rsidRPr="00664A7F" w:rsidRDefault="004B1862" w:rsidP="00664A7F">
      <w:pPr>
        <w:pStyle w:val="Prrafodelista"/>
        <w:numPr>
          <w:ilvl w:val="0"/>
          <w:numId w:val="17"/>
        </w:numPr>
        <w:rPr>
          <w:noProof/>
          <w:lang w:val="es-CO"/>
        </w:rPr>
      </w:pPr>
      <w:r w:rsidRPr="00664A7F">
        <w:rPr>
          <w:noProof/>
          <w:lang w:val="es-CO"/>
        </w:rPr>
        <w:t>Esta etiqueta sirve para diferenciar a un método normal de un método de prueba</w:t>
      </w:r>
    </w:p>
    <w:p w14:paraId="32F02F79" w14:textId="77777777" w:rsidR="009F7D08" w:rsidRPr="00B7777D" w:rsidRDefault="009F7D08" w:rsidP="009F7D08">
      <w:pPr>
        <w:pStyle w:val="Prrafodelista"/>
        <w:rPr>
          <w:noProof/>
          <w:lang w:val="es-CO"/>
        </w:rPr>
      </w:pPr>
    </w:p>
    <w:p w14:paraId="435A049B" w14:textId="77777777" w:rsidR="009F7D08" w:rsidRPr="00664A7F" w:rsidRDefault="009F7D08" w:rsidP="009F7D08">
      <w:pPr>
        <w:pStyle w:val="Prrafodelista"/>
        <w:numPr>
          <w:ilvl w:val="0"/>
          <w:numId w:val="10"/>
        </w:numPr>
        <w:rPr>
          <w:b/>
          <w:bCs/>
          <w:noProof/>
          <w:lang w:val="es-CO"/>
        </w:rPr>
      </w:pPr>
      <w:r w:rsidRPr="00664A7F">
        <w:rPr>
          <w:b/>
          <w:bCs/>
          <w:noProof/>
          <w:lang w:val="es-CO"/>
        </w:rPr>
        <w:t xml:space="preserve">Estudie los métodos assertTrue, assertFalse, assertEquals, assertNull y fail de la clase assert del API JUnit Explique en sus palabras que hace cada uno de ellos. </w:t>
      </w:r>
    </w:p>
    <w:p w14:paraId="6F6F8B5E" w14:textId="77777777" w:rsidR="004B1862" w:rsidRPr="00B7777D" w:rsidRDefault="004B1862" w:rsidP="004B1862">
      <w:pPr>
        <w:pStyle w:val="Prrafodelista"/>
        <w:numPr>
          <w:ilvl w:val="0"/>
          <w:numId w:val="12"/>
        </w:numPr>
        <w:rPr>
          <w:noProof/>
          <w:lang w:val="es-CO"/>
        </w:rPr>
      </w:pPr>
      <w:r w:rsidRPr="00B7777D">
        <w:rPr>
          <w:noProof/>
          <w:lang w:val="es-CO"/>
        </w:rPr>
        <w:t>assertTrue sirve para ver si una condicion es true, de lo contrario envía un assertionError</w:t>
      </w:r>
    </w:p>
    <w:p w14:paraId="254285EB" w14:textId="77777777" w:rsidR="004B1862" w:rsidRPr="00B7777D" w:rsidRDefault="004B1862" w:rsidP="004B1862">
      <w:pPr>
        <w:pStyle w:val="Prrafodelista"/>
        <w:numPr>
          <w:ilvl w:val="0"/>
          <w:numId w:val="12"/>
        </w:numPr>
        <w:rPr>
          <w:noProof/>
          <w:lang w:val="es-CO"/>
        </w:rPr>
      </w:pPr>
      <w:r w:rsidRPr="00B7777D">
        <w:rPr>
          <w:noProof/>
          <w:lang w:val="es-CO"/>
        </w:rPr>
        <w:t>assertFalse sirve para ver si una condición es false, de lo contrario dira que hubo un assertionError enviando el mensaje que se desee</w:t>
      </w:r>
    </w:p>
    <w:p w14:paraId="04184A16" w14:textId="77777777" w:rsidR="006970A2" w:rsidRPr="00B7777D" w:rsidRDefault="004B1862" w:rsidP="004B1862">
      <w:pPr>
        <w:pStyle w:val="Prrafodelista"/>
        <w:numPr>
          <w:ilvl w:val="0"/>
          <w:numId w:val="12"/>
        </w:numPr>
        <w:rPr>
          <w:noProof/>
          <w:lang w:val="es-CO"/>
        </w:rPr>
      </w:pPr>
      <w:r w:rsidRPr="00B7777D">
        <w:rPr>
          <w:noProof/>
          <w:lang w:val="es-CO"/>
        </w:rPr>
        <w:t>assertEquals sirve para ver si dos objetos son iguales</w:t>
      </w:r>
      <w:r w:rsidR="006970A2" w:rsidRPr="00B7777D">
        <w:rPr>
          <w:noProof/>
          <w:lang w:val="es-CO"/>
        </w:rPr>
        <w:t xml:space="preserve"> (si los dos objetos son nulos son considerados iguales)</w:t>
      </w:r>
      <w:r w:rsidRPr="00B7777D">
        <w:rPr>
          <w:noProof/>
          <w:lang w:val="es-CO"/>
        </w:rPr>
        <w:t>, si no lo son</w:t>
      </w:r>
      <w:r w:rsidR="006970A2" w:rsidRPr="00B7777D">
        <w:rPr>
          <w:noProof/>
          <w:lang w:val="es-CO"/>
        </w:rPr>
        <w:t xml:space="preserve"> se envía un assertionError con el mensaje dado</w:t>
      </w:r>
    </w:p>
    <w:p w14:paraId="32DEECEF" w14:textId="77777777" w:rsidR="006970A2" w:rsidRPr="00B7777D" w:rsidRDefault="006970A2" w:rsidP="004B1862">
      <w:pPr>
        <w:pStyle w:val="Prrafodelista"/>
        <w:numPr>
          <w:ilvl w:val="0"/>
          <w:numId w:val="12"/>
        </w:numPr>
        <w:rPr>
          <w:noProof/>
          <w:lang w:val="es-CO"/>
        </w:rPr>
      </w:pPr>
      <w:r w:rsidRPr="00B7777D">
        <w:rPr>
          <w:noProof/>
          <w:lang w:val="es-CO"/>
        </w:rPr>
        <w:t>assertNull sirve para ver si un objeto es nulo, si no lo es envía un assertionError</w:t>
      </w:r>
    </w:p>
    <w:p w14:paraId="2D34567B" w14:textId="52EAA4A8" w:rsidR="004B1862" w:rsidRDefault="006970A2" w:rsidP="004B1862">
      <w:pPr>
        <w:pStyle w:val="Prrafodelista"/>
        <w:numPr>
          <w:ilvl w:val="0"/>
          <w:numId w:val="12"/>
        </w:numPr>
        <w:rPr>
          <w:noProof/>
          <w:lang w:val="es-CO"/>
        </w:rPr>
      </w:pPr>
      <w:r w:rsidRPr="00B7777D">
        <w:rPr>
          <w:noProof/>
          <w:lang w:val="es-CO"/>
        </w:rPr>
        <w:t>fail sirve para hacer fallar un test</w:t>
      </w:r>
      <w:r w:rsidR="004B1862" w:rsidRPr="00B7777D">
        <w:rPr>
          <w:noProof/>
          <w:lang w:val="es-CO"/>
        </w:rPr>
        <w:t xml:space="preserve"> </w:t>
      </w:r>
    </w:p>
    <w:p w14:paraId="0EBBB09A" w14:textId="77777777" w:rsidR="00664A7F" w:rsidRPr="00B7777D" w:rsidRDefault="00664A7F" w:rsidP="00664A7F">
      <w:pPr>
        <w:pStyle w:val="Prrafodelista"/>
        <w:ind w:left="1080"/>
        <w:rPr>
          <w:noProof/>
          <w:lang w:val="es-CO"/>
        </w:rPr>
      </w:pPr>
    </w:p>
    <w:p w14:paraId="4BE6755D" w14:textId="77777777" w:rsidR="00A3332E" w:rsidRPr="00664A7F" w:rsidRDefault="009F7D08" w:rsidP="00A3332E">
      <w:pPr>
        <w:pStyle w:val="Prrafodelista"/>
        <w:numPr>
          <w:ilvl w:val="0"/>
          <w:numId w:val="10"/>
        </w:numPr>
        <w:rPr>
          <w:b/>
          <w:bCs/>
          <w:noProof/>
          <w:lang w:val="es-CO"/>
        </w:rPr>
      </w:pPr>
      <w:r w:rsidRPr="00664A7F">
        <w:rPr>
          <w:b/>
          <w:bCs/>
          <w:noProof/>
          <w:lang w:val="es-CO"/>
        </w:rPr>
        <w:t>Investiguen la diferencia que entre un fallo y un error en Junit. Escriba código usando los métodos anteriores para lograr que los siguientes tres casos de prueba se comporten como lo prometen deberiaPasar, deberiaFallar, deberiaErrar.</w:t>
      </w:r>
    </w:p>
    <w:p w14:paraId="6BD5F6AA" w14:textId="28242D8C" w:rsidR="009977CD" w:rsidRDefault="009977CD" w:rsidP="009977CD">
      <w:pPr>
        <w:pStyle w:val="Prrafodelista"/>
        <w:numPr>
          <w:ilvl w:val="0"/>
          <w:numId w:val="17"/>
        </w:numPr>
        <w:rPr>
          <w:noProof/>
          <w:lang w:val="es-CO"/>
        </w:rPr>
      </w:pPr>
      <w:r w:rsidRPr="009977CD">
        <w:rPr>
          <w:noProof/>
          <w:lang w:val="es-CO"/>
        </w:rPr>
        <w:t>Las fallas notifican un resultado de prueba no válido, los errores indican una ejecución de prueba inesperada.</w:t>
      </w:r>
    </w:p>
    <w:p w14:paraId="0EF41221" w14:textId="77777777" w:rsidR="009977CD" w:rsidRDefault="009977CD" w:rsidP="009977CD">
      <w:pPr>
        <w:pStyle w:val="Prrafodelista"/>
        <w:rPr>
          <w:noProof/>
          <w:lang w:val="es-CO"/>
        </w:rPr>
      </w:pPr>
    </w:p>
    <w:p w14:paraId="2963EB2A" w14:textId="075E16C6" w:rsidR="0079225F" w:rsidRDefault="009977CD" w:rsidP="00FE01B3">
      <w:pPr>
        <w:pStyle w:val="Prrafodelista"/>
        <w:ind w:left="0"/>
        <w:rPr>
          <w:b/>
          <w:bCs/>
        </w:rPr>
      </w:pPr>
      <w:r w:rsidRPr="009977CD">
        <w:rPr>
          <w:b/>
          <w:bCs/>
        </w:rPr>
        <w:t>PRACTICANDO PRUEBAS EN BLUEJ.</w:t>
      </w:r>
    </w:p>
    <w:p w14:paraId="3F9C55FD" w14:textId="18CAACC5" w:rsidR="00FE01B3" w:rsidRDefault="00FE01B3" w:rsidP="00FE01B3">
      <w:pPr>
        <w:pStyle w:val="Prrafodelista"/>
        <w:ind w:left="0"/>
      </w:pPr>
    </w:p>
    <w:p w14:paraId="3252CF58" w14:textId="2DE92B47" w:rsidR="00784460" w:rsidRDefault="00784460" w:rsidP="00FE01B3">
      <w:pPr>
        <w:pStyle w:val="Prrafodelista"/>
        <w:ind w:left="0"/>
      </w:pPr>
    </w:p>
    <w:p w14:paraId="652E0122" w14:textId="30EE53FD" w:rsidR="00784460" w:rsidRDefault="00784460" w:rsidP="00FE01B3">
      <w:pPr>
        <w:pStyle w:val="Prrafodelista"/>
        <w:ind w:left="0"/>
      </w:pPr>
    </w:p>
    <w:p w14:paraId="4218D432" w14:textId="4D916059" w:rsidR="00784460" w:rsidRDefault="00784460" w:rsidP="00FE01B3">
      <w:pPr>
        <w:pStyle w:val="Prrafodelista"/>
        <w:ind w:left="0"/>
      </w:pPr>
    </w:p>
    <w:p w14:paraId="5D2A1C88" w14:textId="33958452" w:rsidR="00784460" w:rsidRDefault="00784460" w:rsidP="00FE01B3">
      <w:pPr>
        <w:pStyle w:val="Prrafodelista"/>
        <w:ind w:left="0"/>
      </w:pPr>
    </w:p>
    <w:p w14:paraId="0A01FB62" w14:textId="09159DEB" w:rsidR="00784460" w:rsidRDefault="00784460" w:rsidP="00FE01B3">
      <w:pPr>
        <w:pStyle w:val="Prrafodelista"/>
        <w:ind w:left="0"/>
      </w:pPr>
    </w:p>
    <w:p w14:paraId="1D580682" w14:textId="54FE5D4D" w:rsidR="00784460" w:rsidRDefault="00784460" w:rsidP="00FE01B3">
      <w:pPr>
        <w:pStyle w:val="Prrafodelista"/>
        <w:ind w:left="0"/>
      </w:pPr>
    </w:p>
    <w:p w14:paraId="3D4E3607" w14:textId="7C7B8953" w:rsidR="00784460" w:rsidRDefault="00784460" w:rsidP="00FE01B3">
      <w:pPr>
        <w:pStyle w:val="Prrafodelista"/>
        <w:ind w:left="0"/>
      </w:pPr>
    </w:p>
    <w:p w14:paraId="2A502CBD" w14:textId="60D1249A" w:rsidR="00784460" w:rsidRDefault="00784460" w:rsidP="00FE01B3">
      <w:pPr>
        <w:pStyle w:val="Prrafodelista"/>
        <w:ind w:left="0"/>
      </w:pPr>
    </w:p>
    <w:p w14:paraId="52760EE5" w14:textId="16265710" w:rsidR="00784460" w:rsidRDefault="00784460" w:rsidP="00FE01B3">
      <w:pPr>
        <w:pStyle w:val="Prrafodelista"/>
        <w:ind w:left="0"/>
      </w:pPr>
    </w:p>
    <w:p w14:paraId="57E6BB8E" w14:textId="49B62003" w:rsidR="00784460" w:rsidRDefault="00784460" w:rsidP="00FE01B3">
      <w:pPr>
        <w:pStyle w:val="Prrafodelista"/>
        <w:ind w:left="0"/>
      </w:pPr>
    </w:p>
    <w:p w14:paraId="6AF6DC5E" w14:textId="1B70F4B7" w:rsidR="00784460" w:rsidRDefault="00784460" w:rsidP="00FE01B3">
      <w:pPr>
        <w:pStyle w:val="Prrafodelista"/>
        <w:ind w:left="0"/>
      </w:pPr>
    </w:p>
    <w:p w14:paraId="43D16098" w14:textId="527373B8" w:rsidR="00784460" w:rsidRDefault="00784460" w:rsidP="00FE01B3">
      <w:pPr>
        <w:pStyle w:val="Prrafodelista"/>
        <w:ind w:left="0"/>
      </w:pPr>
    </w:p>
    <w:p w14:paraId="7AAF9D78" w14:textId="77777777" w:rsidR="00784460" w:rsidRDefault="00784460" w:rsidP="00784460">
      <w:pPr>
        <w:pStyle w:val="Prrafodelista"/>
        <w:ind w:left="0"/>
        <w:rPr>
          <w:b/>
          <w:bCs/>
        </w:rPr>
      </w:pPr>
      <w:r w:rsidRPr="00784460">
        <w:rPr>
          <w:b/>
          <w:bCs/>
        </w:rPr>
        <w:lastRenderedPageBreak/>
        <w:t>RETROSPECTIVA</w:t>
      </w:r>
    </w:p>
    <w:p w14:paraId="03316792" w14:textId="195F02D0" w:rsidR="00784460" w:rsidRDefault="00784460" w:rsidP="00784460">
      <w:pPr>
        <w:pStyle w:val="Prrafodelista"/>
        <w:numPr>
          <w:ilvl w:val="0"/>
          <w:numId w:val="18"/>
        </w:numPr>
        <w:rPr>
          <w:rFonts w:cstheme="minorHAnsi"/>
          <w:color w:val="000000"/>
        </w:rPr>
      </w:pPr>
      <w:r w:rsidRPr="00784460">
        <w:rPr>
          <w:rFonts w:cstheme="minorHAnsi"/>
          <w:color w:val="000000"/>
        </w:rPr>
        <w:t>¿</w:t>
      </w:r>
      <w:proofErr w:type="spellStart"/>
      <w:r w:rsidRPr="00784460">
        <w:rPr>
          <w:rFonts w:cstheme="minorHAnsi"/>
          <w:color w:val="000000"/>
        </w:rPr>
        <w:t>Cuál</w:t>
      </w:r>
      <w:proofErr w:type="spellEnd"/>
      <w:r w:rsidRPr="00784460">
        <w:rPr>
          <w:rFonts w:cstheme="minorHAnsi"/>
          <w:color w:val="000000"/>
        </w:rPr>
        <w:t xml:space="preserve"> </w:t>
      </w:r>
      <w:proofErr w:type="spellStart"/>
      <w:r w:rsidRPr="00784460">
        <w:rPr>
          <w:rFonts w:cstheme="minorHAnsi"/>
          <w:color w:val="000000"/>
        </w:rPr>
        <w:t>fue</w:t>
      </w:r>
      <w:proofErr w:type="spellEnd"/>
      <w:r w:rsidRPr="00784460">
        <w:rPr>
          <w:rFonts w:cstheme="minorHAnsi"/>
          <w:color w:val="000000"/>
        </w:rPr>
        <w:t xml:space="preserve"> el </w:t>
      </w:r>
      <w:proofErr w:type="spellStart"/>
      <w:r w:rsidRPr="00784460">
        <w:rPr>
          <w:rFonts w:cstheme="minorHAnsi"/>
          <w:color w:val="000000"/>
        </w:rPr>
        <w:t>tiempo</w:t>
      </w:r>
      <w:proofErr w:type="spellEnd"/>
      <w:r w:rsidRPr="00784460">
        <w:rPr>
          <w:rFonts w:cstheme="minorHAnsi"/>
          <w:color w:val="000000"/>
        </w:rPr>
        <w:t xml:space="preserve"> total </w:t>
      </w:r>
      <w:proofErr w:type="spellStart"/>
      <w:r w:rsidRPr="00784460">
        <w:rPr>
          <w:rFonts w:cstheme="minorHAnsi"/>
          <w:color w:val="000000"/>
        </w:rPr>
        <w:t>invertido</w:t>
      </w:r>
      <w:proofErr w:type="spellEnd"/>
      <w:r w:rsidRPr="00784460">
        <w:rPr>
          <w:rFonts w:cstheme="minorHAnsi"/>
          <w:color w:val="000000"/>
        </w:rPr>
        <w:t xml:space="preserve"> en el laboratorio por cada uno de ustedes? (Horas/Hombre)</w:t>
      </w:r>
    </w:p>
    <w:p w14:paraId="54193264" w14:textId="77777777" w:rsidR="00251E7E" w:rsidRDefault="00251E7E" w:rsidP="00784460">
      <w:pPr>
        <w:pStyle w:val="Prrafodelista"/>
        <w:rPr>
          <w:rFonts w:cstheme="minorHAnsi"/>
          <w:color w:val="000000"/>
        </w:rPr>
      </w:pPr>
    </w:p>
    <w:p w14:paraId="20D63909" w14:textId="36AADE26" w:rsidR="00784460" w:rsidRPr="00784460" w:rsidRDefault="00784460" w:rsidP="00784460">
      <w:pPr>
        <w:pStyle w:val="Prrafodelista"/>
        <w:rPr>
          <w:b/>
          <w:bCs/>
        </w:rPr>
      </w:pPr>
      <w:r w:rsidRPr="00784460">
        <w:rPr>
          <w:rFonts w:cstheme="minorHAnsi"/>
          <w:color w:val="000000"/>
        </w:rPr>
        <w:t xml:space="preserve">El </w:t>
      </w:r>
      <w:proofErr w:type="spellStart"/>
      <w:r w:rsidRPr="00784460">
        <w:rPr>
          <w:rFonts w:cstheme="minorHAnsi"/>
          <w:color w:val="000000"/>
        </w:rPr>
        <w:t>tiempo</w:t>
      </w:r>
      <w:proofErr w:type="spellEnd"/>
      <w:r w:rsidRPr="00784460">
        <w:rPr>
          <w:rFonts w:cstheme="minorHAnsi"/>
          <w:color w:val="000000"/>
        </w:rPr>
        <w:t xml:space="preserve"> </w:t>
      </w:r>
      <w:proofErr w:type="spellStart"/>
      <w:r w:rsidRPr="00784460">
        <w:rPr>
          <w:rFonts w:cstheme="minorHAnsi"/>
          <w:color w:val="000000"/>
        </w:rPr>
        <w:t>invertido</w:t>
      </w:r>
      <w:proofErr w:type="spellEnd"/>
      <w:r w:rsidRPr="00784460">
        <w:rPr>
          <w:rFonts w:cstheme="minorHAnsi"/>
          <w:color w:val="000000"/>
        </w:rPr>
        <w:t xml:space="preserve"> por cada uno de nosotros fue de a</w:t>
      </w:r>
      <w:r>
        <w:rPr>
          <w:rFonts w:cstheme="minorHAnsi"/>
          <w:color w:val="000000"/>
        </w:rPr>
        <w:t>p</w:t>
      </w:r>
      <w:r w:rsidRPr="00784460">
        <w:rPr>
          <w:rFonts w:cstheme="minorHAnsi"/>
          <w:color w:val="000000"/>
        </w:rPr>
        <w:t>roximadamente 15 y 10 horas</w:t>
      </w:r>
    </w:p>
    <w:p w14:paraId="13A4F444" w14:textId="77777777" w:rsidR="00784460" w:rsidRDefault="00784460" w:rsidP="00784460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84460">
        <w:rPr>
          <w:rFonts w:asciiTheme="minorHAnsi" w:hAnsiTheme="minorHAnsi" w:cstheme="minorHAnsi"/>
          <w:color w:val="000000"/>
          <w:sz w:val="22"/>
          <w:szCs w:val="22"/>
        </w:rPr>
        <w:t>¿Cuál es el estado actual del laboratorio? ¿Por qué?</w:t>
      </w:r>
    </w:p>
    <w:p w14:paraId="00CB9A97" w14:textId="2AD84BE3" w:rsidR="00784460" w:rsidRPr="00784460" w:rsidRDefault="00784460" w:rsidP="00784460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460">
        <w:rPr>
          <w:rFonts w:asciiTheme="minorHAnsi" w:hAnsiTheme="minorHAnsi" w:cstheme="minorHAnsi"/>
          <w:color w:val="000000"/>
          <w:sz w:val="22"/>
          <w:szCs w:val="22"/>
        </w:rPr>
        <w:t xml:space="preserve">Podría decirse que el estado actual del laboratorio es parcialmente completado ya que falta únicamente algunas pruebas y </w:t>
      </w:r>
      <w:r w:rsidR="00251E7E" w:rsidRPr="00784460">
        <w:rPr>
          <w:rFonts w:asciiTheme="minorHAnsi" w:hAnsiTheme="minorHAnsi" w:cstheme="minorHAnsi"/>
          <w:color w:val="000000"/>
          <w:sz w:val="22"/>
          <w:szCs w:val="22"/>
        </w:rPr>
        <w:t>diagramas</w:t>
      </w:r>
    </w:p>
    <w:p w14:paraId="7FF1A0E5" w14:textId="73B660C2" w:rsidR="00251E7E" w:rsidRDefault="00784460" w:rsidP="00251E7E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84460">
        <w:rPr>
          <w:rFonts w:asciiTheme="minorHAnsi" w:hAnsiTheme="minorHAnsi" w:cstheme="minorHAnsi"/>
          <w:color w:val="000000"/>
          <w:sz w:val="22"/>
          <w:szCs w:val="22"/>
        </w:rPr>
        <w:t>Considerando las prácticas XP del laboratorio. ¿cuál fue la más útil? ¿por qué?</w:t>
      </w:r>
    </w:p>
    <w:p w14:paraId="0D4DED09" w14:textId="59460A9E" w:rsidR="00784460" w:rsidRPr="00784460" w:rsidRDefault="00784460" w:rsidP="00251E7E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460">
        <w:rPr>
          <w:rFonts w:asciiTheme="minorHAnsi" w:hAnsiTheme="minorHAnsi" w:cstheme="minorHAnsi"/>
          <w:color w:val="000000"/>
          <w:sz w:val="22"/>
          <w:szCs w:val="22"/>
        </w:rPr>
        <w:t>Para nosotros la más útil fue la llamada “</w:t>
      </w:r>
      <w:proofErr w:type="spellStart"/>
      <w:r w:rsidRPr="00784460">
        <w:rPr>
          <w:rFonts w:asciiTheme="minorHAnsi" w:hAnsiTheme="minorHAnsi" w:cstheme="minorHAnsi"/>
          <w:color w:val="000000"/>
          <w:sz w:val="22"/>
          <w:szCs w:val="22"/>
        </w:rPr>
        <w:t>All</w:t>
      </w:r>
      <w:proofErr w:type="spellEnd"/>
      <w:r w:rsidRPr="007844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84460">
        <w:rPr>
          <w:rFonts w:asciiTheme="minorHAnsi" w:hAnsiTheme="minorHAnsi" w:cstheme="minorHAnsi"/>
          <w:color w:val="000000"/>
          <w:sz w:val="22"/>
          <w:szCs w:val="22"/>
        </w:rPr>
        <w:t>code</w:t>
      </w:r>
      <w:proofErr w:type="spellEnd"/>
      <w:r w:rsidRPr="007844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84460">
        <w:rPr>
          <w:rFonts w:asciiTheme="minorHAnsi" w:hAnsiTheme="minorHAnsi" w:cstheme="minorHAnsi"/>
          <w:color w:val="000000"/>
          <w:sz w:val="22"/>
          <w:szCs w:val="22"/>
        </w:rPr>
        <w:t>must</w:t>
      </w:r>
      <w:proofErr w:type="spellEnd"/>
      <w:r w:rsidRPr="007844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84460">
        <w:rPr>
          <w:rFonts w:asciiTheme="minorHAnsi" w:hAnsiTheme="minorHAnsi" w:cstheme="minorHAnsi"/>
          <w:color w:val="000000"/>
          <w:sz w:val="22"/>
          <w:szCs w:val="22"/>
        </w:rPr>
        <w:t>have</w:t>
      </w:r>
      <w:proofErr w:type="spellEnd"/>
      <w:r w:rsidRPr="0078446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84460">
        <w:rPr>
          <w:rFonts w:asciiTheme="minorHAnsi" w:hAnsiTheme="minorHAnsi" w:cstheme="minorHAnsi"/>
          <w:color w:val="000000"/>
          <w:sz w:val="22"/>
          <w:szCs w:val="22"/>
        </w:rPr>
        <w:t>unit</w:t>
      </w:r>
      <w:proofErr w:type="spellEnd"/>
      <w:r w:rsidRPr="00784460">
        <w:rPr>
          <w:rFonts w:asciiTheme="minorHAnsi" w:hAnsiTheme="minorHAnsi" w:cstheme="minorHAnsi"/>
          <w:color w:val="000000"/>
          <w:sz w:val="22"/>
          <w:szCs w:val="22"/>
        </w:rPr>
        <w:t xml:space="preserve"> test” ya que nos dio buenas ideas para aplicar a nuestros trabajos en grupo como lo es la manera correcta de </w:t>
      </w:r>
      <w:r w:rsidR="00251E7E" w:rsidRPr="00784460">
        <w:rPr>
          <w:rFonts w:asciiTheme="minorHAnsi" w:hAnsiTheme="minorHAnsi" w:cstheme="minorHAnsi"/>
          <w:color w:val="000000"/>
          <w:sz w:val="22"/>
          <w:szCs w:val="22"/>
        </w:rPr>
        <w:t>realizar</w:t>
      </w:r>
      <w:r w:rsidRPr="00784460">
        <w:rPr>
          <w:rFonts w:asciiTheme="minorHAnsi" w:hAnsiTheme="minorHAnsi" w:cstheme="minorHAnsi"/>
          <w:color w:val="000000"/>
          <w:sz w:val="22"/>
          <w:szCs w:val="22"/>
        </w:rPr>
        <w:t xml:space="preserve"> pruebas unitarias para el código que se va a desarrollar</w:t>
      </w:r>
    </w:p>
    <w:p w14:paraId="716E3DD9" w14:textId="2D47A319" w:rsidR="00251E7E" w:rsidRDefault="00784460" w:rsidP="00251E7E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84460">
        <w:rPr>
          <w:rFonts w:asciiTheme="minorHAnsi" w:hAnsiTheme="minorHAnsi" w:cstheme="minorHAnsi"/>
          <w:color w:val="000000"/>
          <w:sz w:val="22"/>
          <w:szCs w:val="22"/>
        </w:rPr>
        <w:t>¿Cuál consideran fue el mayor logro? ¿Por qué?</w:t>
      </w:r>
    </w:p>
    <w:p w14:paraId="547CD7BD" w14:textId="114BD40D" w:rsidR="00784460" w:rsidRPr="00784460" w:rsidRDefault="00784460" w:rsidP="00251E7E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460">
        <w:rPr>
          <w:rFonts w:asciiTheme="minorHAnsi" w:hAnsiTheme="minorHAnsi" w:cstheme="minorHAnsi"/>
          <w:color w:val="000000"/>
          <w:sz w:val="22"/>
          <w:szCs w:val="22"/>
        </w:rPr>
        <w:t xml:space="preserve">Nuestro mayor logro fue el avance que se logró en el laboratorio ya que a pesar de que tuvimos trabas o dudas durante el </w:t>
      </w:r>
      <w:r w:rsidR="00251E7E" w:rsidRPr="00784460">
        <w:rPr>
          <w:rFonts w:asciiTheme="minorHAnsi" w:hAnsiTheme="minorHAnsi" w:cstheme="minorHAnsi"/>
          <w:color w:val="000000"/>
          <w:sz w:val="22"/>
          <w:szCs w:val="22"/>
        </w:rPr>
        <w:t>proceso</w:t>
      </w:r>
      <w:r w:rsidRPr="00784460">
        <w:rPr>
          <w:rFonts w:asciiTheme="minorHAnsi" w:hAnsiTheme="minorHAnsi" w:cstheme="minorHAnsi"/>
          <w:color w:val="000000"/>
          <w:sz w:val="22"/>
          <w:szCs w:val="22"/>
        </w:rPr>
        <w:t xml:space="preserve"> logramos superarlas y avanzar en el desarrollo del laboratorio</w:t>
      </w:r>
    </w:p>
    <w:p w14:paraId="22B65611" w14:textId="48107F73" w:rsidR="00251E7E" w:rsidRDefault="00784460" w:rsidP="00251E7E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84460">
        <w:rPr>
          <w:rFonts w:asciiTheme="minorHAnsi" w:hAnsiTheme="minorHAnsi" w:cstheme="minorHAnsi"/>
          <w:color w:val="000000"/>
          <w:sz w:val="22"/>
          <w:szCs w:val="22"/>
        </w:rPr>
        <w:t>¿Cuál consideran que fue el mayor problema técnico? ¿Qué hicieron para resolverlo?</w:t>
      </w:r>
    </w:p>
    <w:p w14:paraId="02F8FD19" w14:textId="7CDBAE27" w:rsidR="00784460" w:rsidRPr="00784460" w:rsidRDefault="00784460" w:rsidP="00251E7E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460">
        <w:rPr>
          <w:rFonts w:asciiTheme="minorHAnsi" w:hAnsiTheme="minorHAnsi" w:cstheme="minorHAnsi"/>
          <w:color w:val="000000"/>
          <w:sz w:val="22"/>
          <w:szCs w:val="22"/>
        </w:rPr>
        <w:t xml:space="preserve">El mayor problema </w:t>
      </w:r>
      <w:r w:rsidR="00251E7E" w:rsidRPr="00784460">
        <w:rPr>
          <w:rFonts w:asciiTheme="minorHAnsi" w:hAnsiTheme="minorHAnsi" w:cstheme="minorHAnsi"/>
          <w:color w:val="000000"/>
          <w:sz w:val="22"/>
          <w:szCs w:val="22"/>
        </w:rPr>
        <w:t>técnico</w:t>
      </w:r>
      <w:r w:rsidRPr="00784460">
        <w:rPr>
          <w:rFonts w:asciiTheme="minorHAnsi" w:hAnsiTheme="minorHAnsi" w:cstheme="minorHAnsi"/>
          <w:color w:val="000000"/>
          <w:sz w:val="22"/>
          <w:szCs w:val="22"/>
        </w:rPr>
        <w:t xml:space="preserve"> para nosotros fue que en distintas ocasiones no </w:t>
      </w:r>
      <w:r w:rsidR="00251E7E" w:rsidRPr="00784460">
        <w:rPr>
          <w:rFonts w:asciiTheme="minorHAnsi" w:hAnsiTheme="minorHAnsi" w:cstheme="minorHAnsi"/>
          <w:color w:val="000000"/>
          <w:sz w:val="22"/>
          <w:szCs w:val="22"/>
        </w:rPr>
        <w:t>lográbamos</w:t>
      </w:r>
      <w:r w:rsidRPr="00784460">
        <w:rPr>
          <w:rFonts w:asciiTheme="minorHAnsi" w:hAnsiTheme="minorHAnsi" w:cstheme="minorHAnsi"/>
          <w:color w:val="000000"/>
          <w:sz w:val="22"/>
          <w:szCs w:val="22"/>
        </w:rPr>
        <w:t xml:space="preserve"> entender cuál era el objetivo de un método por lo que nos consumía tiempo el intentar comprenderlo</w:t>
      </w:r>
    </w:p>
    <w:p w14:paraId="5476ACBA" w14:textId="67CD45E4" w:rsidR="00251E7E" w:rsidRDefault="00784460" w:rsidP="00251E7E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84460">
        <w:rPr>
          <w:rFonts w:asciiTheme="minorHAnsi" w:hAnsiTheme="minorHAnsi" w:cstheme="minorHAnsi"/>
          <w:color w:val="000000"/>
          <w:sz w:val="22"/>
          <w:szCs w:val="22"/>
        </w:rPr>
        <w:t>¿Qué hicieron bien como equipo? ¿Qué se comprometen a hacer para mejorar los resultados?</w:t>
      </w:r>
    </w:p>
    <w:p w14:paraId="4E3AD882" w14:textId="76093B42" w:rsidR="00784460" w:rsidRPr="00784460" w:rsidRDefault="00784460" w:rsidP="00251E7E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784460">
        <w:rPr>
          <w:rFonts w:asciiTheme="minorHAnsi" w:hAnsiTheme="minorHAnsi" w:cstheme="minorHAnsi"/>
          <w:color w:val="000000"/>
          <w:sz w:val="22"/>
          <w:szCs w:val="22"/>
        </w:rPr>
        <w:t xml:space="preserve">Como equipo logramos comunicarnos y escuchar las ideas del otro. Nos comprometemos a mejorar el trabajo en equipo y el </w:t>
      </w:r>
      <w:r w:rsidR="00251E7E" w:rsidRPr="00784460">
        <w:rPr>
          <w:rFonts w:asciiTheme="minorHAnsi" w:hAnsiTheme="minorHAnsi" w:cstheme="minorHAnsi"/>
          <w:color w:val="000000"/>
          <w:sz w:val="22"/>
          <w:szCs w:val="22"/>
        </w:rPr>
        <w:t>desarrollo de</w:t>
      </w:r>
      <w:r w:rsidRPr="00784460">
        <w:rPr>
          <w:rFonts w:asciiTheme="minorHAnsi" w:hAnsiTheme="minorHAnsi" w:cstheme="minorHAnsi"/>
          <w:color w:val="000000"/>
          <w:sz w:val="22"/>
          <w:szCs w:val="22"/>
        </w:rPr>
        <w:t xml:space="preserve"> los trabajos que vienen</w:t>
      </w:r>
    </w:p>
    <w:p w14:paraId="12CA1A83" w14:textId="77777777" w:rsidR="00784460" w:rsidRPr="00784460" w:rsidRDefault="00784460" w:rsidP="00FE01B3">
      <w:pPr>
        <w:pStyle w:val="Prrafodelista"/>
        <w:ind w:left="0"/>
        <w:rPr>
          <w:b/>
          <w:bCs/>
        </w:rPr>
      </w:pPr>
    </w:p>
    <w:sectPr w:rsidR="00784460" w:rsidRPr="00784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AA2"/>
    <w:multiLevelType w:val="hybridMultilevel"/>
    <w:tmpl w:val="94785CA4"/>
    <w:lvl w:ilvl="0" w:tplc="5F9EC4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1315A"/>
    <w:multiLevelType w:val="hybridMultilevel"/>
    <w:tmpl w:val="914A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1F60"/>
    <w:multiLevelType w:val="hybridMultilevel"/>
    <w:tmpl w:val="A61E568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B6BA1"/>
    <w:multiLevelType w:val="hybridMultilevel"/>
    <w:tmpl w:val="8E247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0E97"/>
    <w:multiLevelType w:val="hybridMultilevel"/>
    <w:tmpl w:val="B0E00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77CBC"/>
    <w:multiLevelType w:val="hybridMultilevel"/>
    <w:tmpl w:val="164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642BC"/>
    <w:multiLevelType w:val="hybridMultilevel"/>
    <w:tmpl w:val="9664100A"/>
    <w:lvl w:ilvl="0" w:tplc="C81EE4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F66E6"/>
    <w:multiLevelType w:val="hybridMultilevel"/>
    <w:tmpl w:val="9968B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9F1A44"/>
    <w:multiLevelType w:val="hybridMultilevel"/>
    <w:tmpl w:val="08B4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D4716"/>
    <w:multiLevelType w:val="hybridMultilevel"/>
    <w:tmpl w:val="C7A6A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7129"/>
    <w:multiLevelType w:val="hybridMultilevel"/>
    <w:tmpl w:val="0A16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067FEE"/>
    <w:multiLevelType w:val="hybridMultilevel"/>
    <w:tmpl w:val="2B74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331CC"/>
    <w:multiLevelType w:val="hybridMultilevel"/>
    <w:tmpl w:val="3C6C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A1C07"/>
    <w:multiLevelType w:val="hybridMultilevel"/>
    <w:tmpl w:val="32B6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175B9"/>
    <w:multiLevelType w:val="hybridMultilevel"/>
    <w:tmpl w:val="D942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55AD3"/>
    <w:multiLevelType w:val="hybridMultilevel"/>
    <w:tmpl w:val="14C8B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A0FA5"/>
    <w:multiLevelType w:val="hybridMultilevel"/>
    <w:tmpl w:val="B7B0589A"/>
    <w:lvl w:ilvl="0" w:tplc="6FA44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84FB9"/>
    <w:multiLevelType w:val="hybridMultilevel"/>
    <w:tmpl w:val="5B0EC11A"/>
    <w:lvl w:ilvl="0" w:tplc="8FD8D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17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14"/>
  </w:num>
  <w:num w:numId="15">
    <w:abstractNumId w:val="3"/>
  </w:num>
  <w:num w:numId="16">
    <w:abstractNumId w:val="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E7"/>
    <w:rsid w:val="00055818"/>
    <w:rsid w:val="0014449B"/>
    <w:rsid w:val="0016505A"/>
    <w:rsid w:val="001A17CA"/>
    <w:rsid w:val="001A2248"/>
    <w:rsid w:val="00242E6C"/>
    <w:rsid w:val="00251E7E"/>
    <w:rsid w:val="003476BE"/>
    <w:rsid w:val="00421A40"/>
    <w:rsid w:val="004A3161"/>
    <w:rsid w:val="004B1862"/>
    <w:rsid w:val="005155E3"/>
    <w:rsid w:val="00664A7F"/>
    <w:rsid w:val="00680963"/>
    <w:rsid w:val="006970A2"/>
    <w:rsid w:val="0076241B"/>
    <w:rsid w:val="00784460"/>
    <w:rsid w:val="0079225F"/>
    <w:rsid w:val="007E6133"/>
    <w:rsid w:val="007F4129"/>
    <w:rsid w:val="007F7709"/>
    <w:rsid w:val="00801D07"/>
    <w:rsid w:val="009977CD"/>
    <w:rsid w:val="009A197C"/>
    <w:rsid w:val="009E23B3"/>
    <w:rsid w:val="009F7D08"/>
    <w:rsid w:val="00A3332E"/>
    <w:rsid w:val="00AD302E"/>
    <w:rsid w:val="00AD305E"/>
    <w:rsid w:val="00B0191A"/>
    <w:rsid w:val="00B7777D"/>
    <w:rsid w:val="00BF131E"/>
    <w:rsid w:val="00CA589F"/>
    <w:rsid w:val="00D33DC5"/>
    <w:rsid w:val="00DD7FB1"/>
    <w:rsid w:val="00DF7F3D"/>
    <w:rsid w:val="00E247E7"/>
    <w:rsid w:val="00E47F95"/>
    <w:rsid w:val="00E83F7F"/>
    <w:rsid w:val="00F76DD1"/>
    <w:rsid w:val="00F96BE9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9DFE"/>
  <w15:chartTrackingRefBased/>
  <w15:docId w15:val="{DE1F2B87-B7B0-4B9D-9085-718A8D3C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7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A46B-C811-418E-B0D8-2E52EF70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997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.barrios</dc:creator>
  <cp:keywords/>
  <dc:description/>
  <cp:lastModifiedBy>Federico</cp:lastModifiedBy>
  <cp:revision>6</cp:revision>
  <dcterms:created xsi:type="dcterms:W3CDTF">2020-02-07T15:10:00Z</dcterms:created>
  <dcterms:modified xsi:type="dcterms:W3CDTF">2020-02-13T04:44:00Z</dcterms:modified>
</cp:coreProperties>
</file>